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DD"/>
  <w:body>
    <w:p w14:paraId="76B03A80" w14:textId="233888E0" w:rsidR="00E2280F" w:rsidRDefault="007C6C4F" w:rsidP="00785746">
      <w:pPr>
        <w:spacing w:line="0" w:lineRule="atLeast"/>
        <w:ind w:leftChars="-178" w:left="60" w:rightChars="-142" w:right="-341" w:hangingChars="152" w:hanging="487"/>
        <w:jc w:val="center"/>
        <w:rPr>
          <w:rFonts w:ascii="標楷體" w:eastAsia="標楷體" w:hAnsi="標楷體"/>
          <w:b/>
          <w:sz w:val="32"/>
          <w:szCs w:val="32"/>
        </w:rPr>
      </w:pPr>
      <w:r w:rsidRPr="007C6C4F">
        <w:rPr>
          <w:rFonts w:ascii="標楷體" w:eastAsia="標楷體" w:hAnsi="標楷體" w:hint="eastAsia"/>
          <w:b/>
          <w:sz w:val="32"/>
          <w:szCs w:val="32"/>
        </w:rPr>
        <w:t>冷氣裝設及電力系統施</w:t>
      </w:r>
      <w:r w:rsidR="007628F0">
        <w:rPr>
          <w:rFonts w:ascii="標楷體" w:eastAsia="標楷體" w:hAnsi="標楷體" w:hint="eastAsia"/>
          <w:b/>
          <w:sz w:val="32"/>
          <w:szCs w:val="32"/>
        </w:rPr>
        <w:t>作</w:t>
      </w:r>
      <w:r w:rsidRPr="007C6C4F">
        <w:rPr>
          <w:rFonts w:ascii="標楷體" w:eastAsia="標楷體" w:hAnsi="標楷體" w:hint="eastAsia"/>
          <w:b/>
          <w:sz w:val="32"/>
          <w:szCs w:val="32"/>
        </w:rPr>
        <w:t>品質</w:t>
      </w:r>
      <w:r w:rsidR="003978B7">
        <w:rPr>
          <w:rFonts w:ascii="標楷體" w:eastAsia="標楷體" w:hAnsi="標楷體" w:hint="eastAsia"/>
          <w:b/>
          <w:sz w:val="32"/>
          <w:szCs w:val="32"/>
        </w:rPr>
        <w:t>檢</w:t>
      </w:r>
      <w:r w:rsidR="003978B7" w:rsidRPr="003978B7">
        <w:rPr>
          <w:rFonts w:ascii="標楷體" w:eastAsia="標楷體" w:hAnsi="標楷體" w:hint="eastAsia"/>
          <w:b/>
          <w:sz w:val="32"/>
          <w:szCs w:val="32"/>
        </w:rPr>
        <w:t>核方式說明</w:t>
      </w:r>
    </w:p>
    <w:p w14:paraId="0021AA45" w14:textId="6A70711C" w:rsidR="005F5AB0" w:rsidRDefault="009D4FB6" w:rsidP="00785746">
      <w:pPr>
        <w:spacing w:line="0" w:lineRule="atLeast"/>
        <w:ind w:leftChars="-178" w:left="60" w:rightChars="-142" w:right="-341" w:hangingChars="152" w:hanging="48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校】</w:t>
      </w:r>
    </w:p>
    <w:p w14:paraId="37C34205" w14:textId="77777777" w:rsidR="005F5AB0" w:rsidRPr="00EB1B89" w:rsidRDefault="005F5AB0" w:rsidP="00EB1B89">
      <w:pPr>
        <w:spacing w:line="0" w:lineRule="atLeast"/>
        <w:ind w:leftChars="-178" w:left="-244" w:rightChars="-142" w:right="-341" w:hangingChars="152" w:hanging="183"/>
        <w:jc w:val="center"/>
        <w:rPr>
          <w:rFonts w:ascii="標楷體" w:eastAsia="標楷體" w:hAnsi="標楷體"/>
          <w:b/>
          <w:sz w:val="12"/>
          <w:szCs w:val="12"/>
        </w:rPr>
      </w:pPr>
    </w:p>
    <w:p w14:paraId="12730B2E" w14:textId="33C16833" w:rsidR="005F5AB0" w:rsidRPr="005F5AB0" w:rsidRDefault="007C6C4F" w:rsidP="007628F0">
      <w:pPr>
        <w:spacing w:beforeLines="35" w:before="126" w:afterLines="35" w:after="126" w:line="0" w:lineRule="atLeast"/>
        <w:ind w:leftChars="118" w:left="283" w:rightChars="-10" w:right="-24" w:firstLine="567"/>
        <w:rPr>
          <w:rFonts w:ascii="標楷體" w:eastAsia="標楷體" w:hAnsi="標楷體" w:cs="Times New Roman"/>
          <w:bCs/>
          <w:sz w:val="28"/>
          <w:szCs w:val="28"/>
        </w:rPr>
      </w:pPr>
      <w:r w:rsidRPr="007C6C4F">
        <w:rPr>
          <w:rFonts w:ascii="標楷體" w:eastAsia="標楷體" w:hAnsi="標楷體" w:cs="Times New Roman" w:hint="eastAsia"/>
          <w:bCs/>
          <w:sz w:val="28"/>
          <w:szCs w:val="28"/>
        </w:rPr>
        <w:t>電力改善及冷氣裝設計畫為政府重大政策，在大家通力努力下，各校電力工程及冷氣標案均完成決標，</w:t>
      </w:r>
      <w:r w:rsidR="007628F0">
        <w:rPr>
          <w:rFonts w:ascii="標楷體" w:eastAsia="標楷體" w:hAnsi="標楷體" w:cs="Times New Roman" w:hint="eastAsia"/>
          <w:bCs/>
          <w:sz w:val="28"/>
          <w:szCs w:val="28"/>
        </w:rPr>
        <w:t>並</w:t>
      </w:r>
      <w:r w:rsidRPr="007C6C4F">
        <w:rPr>
          <w:rFonts w:ascii="標楷體" w:eastAsia="標楷體" w:hAnsi="標楷體" w:cs="Times New Roman" w:hint="eastAsia"/>
          <w:bCs/>
          <w:sz w:val="28"/>
          <w:szCs w:val="28"/>
        </w:rPr>
        <w:t>陸續進行電力工程改善及冷氣裝設，</w:t>
      </w:r>
      <w:r w:rsidR="00E22615">
        <w:rPr>
          <w:rFonts w:ascii="標楷體" w:eastAsia="標楷體" w:hAnsi="標楷體" w:cs="Times New Roman" w:hint="eastAsia"/>
          <w:bCs/>
          <w:sz w:val="28"/>
          <w:szCs w:val="28"/>
        </w:rPr>
        <w:t>為確保施作品質</w:t>
      </w:r>
      <w:r w:rsidRPr="007C6C4F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proofErr w:type="gramStart"/>
      <w:r w:rsidR="00E47727" w:rsidRPr="00E47727">
        <w:rPr>
          <w:rFonts w:ascii="標楷體" w:eastAsia="標楷體" w:hAnsi="標楷體" w:cs="Times New Roman" w:hint="eastAsia"/>
          <w:bCs/>
          <w:sz w:val="28"/>
          <w:szCs w:val="28"/>
        </w:rPr>
        <w:t>爰</w:t>
      </w:r>
      <w:proofErr w:type="gramEnd"/>
      <w:r w:rsidR="007628F0">
        <w:rPr>
          <w:rFonts w:ascii="標楷體" w:eastAsia="標楷體" w:hAnsi="標楷體" w:cs="Times New Roman" w:hint="eastAsia"/>
          <w:bCs/>
          <w:sz w:val="28"/>
          <w:szCs w:val="28"/>
        </w:rPr>
        <w:t>需</w:t>
      </w:r>
      <w:r w:rsidR="00E22615" w:rsidRPr="00E22615">
        <w:rPr>
          <w:rFonts w:ascii="標楷體" w:eastAsia="標楷體" w:hAnsi="標楷體" w:cs="Times New Roman" w:hint="eastAsia"/>
          <w:bCs/>
          <w:sz w:val="28"/>
          <w:szCs w:val="28"/>
        </w:rPr>
        <w:t>各</w:t>
      </w:r>
      <w:r w:rsidR="00E47727" w:rsidRPr="00E22615">
        <w:rPr>
          <w:rFonts w:ascii="標楷體" w:eastAsia="標楷體" w:hAnsi="標楷體" w:cs="Times New Roman" w:hint="eastAsia"/>
          <w:bCs/>
          <w:sz w:val="28"/>
          <w:szCs w:val="28"/>
        </w:rPr>
        <w:t>校</w:t>
      </w:r>
      <w:r w:rsidR="00E47727" w:rsidRPr="00E47727">
        <w:rPr>
          <w:rFonts w:ascii="標楷體" w:eastAsia="標楷體" w:hAnsi="標楷體" w:cs="Times New Roman" w:hint="eastAsia"/>
          <w:bCs/>
          <w:sz w:val="28"/>
          <w:szCs w:val="28"/>
        </w:rPr>
        <w:t>就冷氣</w:t>
      </w:r>
      <w:r w:rsidR="003D4E89">
        <w:rPr>
          <w:rFonts w:ascii="標楷體" w:eastAsia="標楷體" w:hAnsi="標楷體" w:cs="Times New Roman" w:hint="eastAsia"/>
          <w:bCs/>
          <w:sz w:val="28"/>
          <w:szCs w:val="28"/>
        </w:rPr>
        <w:t>裝設</w:t>
      </w:r>
      <w:r w:rsidR="00E47727" w:rsidRPr="00E47727">
        <w:rPr>
          <w:rFonts w:ascii="標楷體" w:eastAsia="標楷體" w:hAnsi="標楷體" w:cs="Times New Roman" w:hint="eastAsia"/>
          <w:bCs/>
          <w:sz w:val="28"/>
          <w:szCs w:val="28"/>
        </w:rPr>
        <w:t>及電力系統施工品質予以把關。</w:t>
      </w:r>
    </w:p>
    <w:p w14:paraId="628093AA" w14:textId="07331B3D" w:rsidR="005F5AB0" w:rsidRPr="00125421" w:rsidRDefault="005F5AB0" w:rsidP="000D6A30">
      <w:pPr>
        <w:spacing w:beforeLines="35" w:before="126" w:afterLines="35" w:after="126" w:line="0" w:lineRule="atLeast"/>
        <w:ind w:leftChars="-178" w:left="-244" w:rightChars="-142" w:right="-341" w:hangingChars="152" w:hanging="183"/>
        <w:jc w:val="center"/>
        <w:rPr>
          <w:rFonts w:ascii="標楷體" w:eastAsia="標楷體" w:hAnsi="標楷體"/>
          <w:b/>
          <w:sz w:val="12"/>
          <w:szCs w:val="12"/>
        </w:rPr>
      </w:pPr>
    </w:p>
    <w:p w14:paraId="6F8211DD" w14:textId="6E5557AE" w:rsidR="00E47727" w:rsidRPr="002C1C31" w:rsidRDefault="00FF005C" w:rsidP="002C1C31">
      <w:pPr>
        <w:keepNext/>
        <w:spacing w:beforeLines="25" w:before="90" w:afterLines="25" w:after="90" w:line="0" w:lineRule="atLeast"/>
        <w:ind w:leftChars="118" w:left="283" w:rightChars="117" w:right="281"/>
        <w:outlineLvl w:val="0"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 w:rsidRPr="00FF005C">
        <w:rPr>
          <w:rFonts w:ascii="標楷體" w:eastAsia="標楷體" w:hAnsi="標楷體" w:cstheme="majorBidi" w:hint="eastAsia"/>
          <w:b/>
          <w:bCs/>
          <w:kern w:val="52"/>
          <w:sz w:val="28"/>
          <w:szCs w:val="28"/>
        </w:rPr>
        <w:t>●</w:t>
      </w:r>
      <w:r w:rsidR="00E47727">
        <w:rPr>
          <w:rFonts w:ascii="標楷體" w:eastAsia="標楷體" w:hAnsi="標楷體" w:cstheme="majorBidi" w:hint="eastAsia"/>
          <w:b/>
          <w:bCs/>
          <w:kern w:val="52"/>
          <w:sz w:val="28"/>
          <w:szCs w:val="28"/>
        </w:rPr>
        <w:t>學校檢核</w:t>
      </w:r>
      <w:r w:rsidRPr="00FF005C">
        <w:rPr>
          <w:rFonts w:ascii="標楷體" w:eastAsia="標楷體" w:hAnsi="標楷體" w:cstheme="majorBidi" w:hint="eastAsia"/>
          <w:b/>
          <w:bCs/>
          <w:kern w:val="52"/>
          <w:sz w:val="28"/>
          <w:szCs w:val="28"/>
        </w:rPr>
        <w:t>工作事項</w:t>
      </w:r>
    </w:p>
    <w:p w14:paraId="5B962D76" w14:textId="4C525E39" w:rsidR="001B0E85" w:rsidRDefault="00E47727" w:rsidP="00291608">
      <w:pPr>
        <w:numPr>
          <w:ilvl w:val="0"/>
          <w:numId w:val="6"/>
        </w:numPr>
        <w:spacing w:beforeLines="25" w:before="90" w:afterLines="25" w:after="90" w:line="0" w:lineRule="atLeast"/>
        <w:ind w:leftChars="118" w:left="765" w:right="-2" w:hanging="482"/>
        <w:rPr>
          <w:rFonts w:ascii="標楷體" w:eastAsia="標楷體" w:hAnsi="標楷體" w:cs="Times New Roman"/>
          <w:sz w:val="28"/>
          <w:szCs w:val="28"/>
        </w:rPr>
      </w:pPr>
      <w:r w:rsidRPr="00E47727">
        <w:rPr>
          <w:rFonts w:ascii="標楷體" w:eastAsia="標楷體" w:hAnsi="標楷體" w:cs="Times New Roman" w:hint="eastAsia"/>
          <w:sz w:val="28"/>
          <w:szCs w:val="28"/>
        </w:rPr>
        <w:t>「冷氣裝設及電力系統施</w:t>
      </w:r>
      <w:r w:rsidR="00CF16C1">
        <w:rPr>
          <w:rFonts w:ascii="標楷體" w:eastAsia="標楷體" w:hAnsi="標楷體" w:cs="Times New Roman" w:hint="eastAsia"/>
          <w:sz w:val="28"/>
          <w:szCs w:val="28"/>
        </w:rPr>
        <w:t>作</w:t>
      </w:r>
      <w:r w:rsidRPr="00E47727">
        <w:rPr>
          <w:rFonts w:ascii="標楷體" w:eastAsia="標楷體" w:hAnsi="標楷體" w:cs="Times New Roman" w:hint="eastAsia"/>
          <w:sz w:val="28"/>
          <w:szCs w:val="28"/>
        </w:rPr>
        <w:t>品質檢核表」提供參考，學校亦可使用校內慣用之文件檢核，檢核</w:t>
      </w:r>
      <w:proofErr w:type="gramStart"/>
      <w:r w:rsidRPr="00E47727">
        <w:rPr>
          <w:rFonts w:ascii="標楷體" w:eastAsia="標楷體" w:hAnsi="標楷體" w:cs="Times New Roman" w:hint="eastAsia"/>
          <w:sz w:val="28"/>
          <w:szCs w:val="28"/>
        </w:rPr>
        <w:t>表存校</w:t>
      </w:r>
      <w:proofErr w:type="gramEnd"/>
      <w:r w:rsidRPr="00E47727">
        <w:rPr>
          <w:rFonts w:ascii="標楷體" w:eastAsia="標楷體" w:hAnsi="標楷體" w:cs="Times New Roman" w:hint="eastAsia"/>
          <w:sz w:val="28"/>
          <w:szCs w:val="28"/>
        </w:rPr>
        <w:t>備查無須提供本部，惟廠商施作情形，請予拍照，並請分類為「符合</w:t>
      </w:r>
      <w:r w:rsidR="00B93A49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E4772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3A49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E47727">
        <w:rPr>
          <w:rFonts w:ascii="標楷體" w:eastAsia="標楷體" w:hAnsi="標楷體" w:cs="Times New Roman" w:hint="eastAsia"/>
          <w:sz w:val="28"/>
          <w:szCs w:val="28"/>
        </w:rPr>
        <w:t>待改善</w:t>
      </w:r>
      <w:r w:rsidR="00B93A49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E47727">
        <w:rPr>
          <w:rFonts w:ascii="標楷體" w:eastAsia="標楷體" w:hAnsi="標楷體" w:cs="Times New Roman" w:hint="eastAsia"/>
          <w:sz w:val="28"/>
          <w:szCs w:val="28"/>
        </w:rPr>
        <w:t>跟</w:t>
      </w:r>
      <w:r w:rsidR="00B93A49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E47727">
        <w:rPr>
          <w:rFonts w:ascii="標楷體" w:eastAsia="標楷體" w:hAnsi="標楷體" w:cs="Times New Roman" w:hint="eastAsia"/>
          <w:sz w:val="28"/>
          <w:szCs w:val="28"/>
        </w:rPr>
        <w:t>已改善」三類，並將照片上傳至指定資料夾。</w:t>
      </w:r>
    </w:p>
    <w:p w14:paraId="0712277C" w14:textId="7409EA6E" w:rsidR="005F5AB0" w:rsidRPr="001B0E85" w:rsidRDefault="00E47727" w:rsidP="00291608">
      <w:pPr>
        <w:numPr>
          <w:ilvl w:val="0"/>
          <w:numId w:val="6"/>
        </w:numPr>
        <w:spacing w:beforeLines="25" w:before="90" w:afterLines="25" w:after="90" w:line="0" w:lineRule="atLeast"/>
        <w:ind w:leftChars="118" w:left="765" w:right="-2" w:hanging="482"/>
        <w:rPr>
          <w:rFonts w:ascii="標楷體" w:eastAsia="標楷體" w:hAnsi="標楷體" w:cs="Times New Roman"/>
          <w:sz w:val="28"/>
          <w:szCs w:val="28"/>
        </w:rPr>
      </w:pPr>
      <w:r w:rsidRPr="001B0E85">
        <w:rPr>
          <w:rFonts w:ascii="標楷體" w:eastAsia="標楷體" w:hAnsi="標楷體" w:cs="Times New Roman" w:hint="eastAsia"/>
          <w:sz w:val="28"/>
          <w:szCs w:val="28"/>
        </w:rPr>
        <w:t>針對待改善之處，請紀錄不符合原因，</w:t>
      </w:r>
      <w:r w:rsidR="007628F0">
        <w:rPr>
          <w:rFonts w:ascii="標楷體" w:eastAsia="標楷體" w:hAnsi="標楷體" w:cs="Times New Roman" w:hint="eastAsia"/>
          <w:sz w:val="28"/>
          <w:szCs w:val="28"/>
        </w:rPr>
        <w:t>應請</w:t>
      </w:r>
      <w:r w:rsidRPr="001B0E85">
        <w:rPr>
          <w:rFonts w:ascii="標楷體" w:eastAsia="標楷體" w:hAnsi="標楷體" w:cs="Times New Roman" w:hint="eastAsia"/>
          <w:sz w:val="28"/>
          <w:szCs w:val="28"/>
        </w:rPr>
        <w:t>廠商依限改善</w:t>
      </w:r>
      <w:r w:rsidR="00BA2EE8">
        <w:rPr>
          <w:rFonts w:ascii="標楷體" w:eastAsia="標楷體" w:hAnsi="標楷體" w:cs="Times New Roman" w:hint="eastAsia"/>
          <w:sz w:val="28"/>
          <w:szCs w:val="28"/>
        </w:rPr>
        <w:t>完成</w:t>
      </w:r>
      <w:r w:rsidRPr="001B0E8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628F0">
        <w:rPr>
          <w:rFonts w:ascii="標楷體" w:eastAsia="標楷體" w:hAnsi="標楷體" w:cs="Times New Roman" w:hint="eastAsia"/>
          <w:sz w:val="28"/>
          <w:szCs w:val="28"/>
        </w:rPr>
        <w:t>並於請款前完成改善照片確認</w:t>
      </w:r>
      <w:r w:rsidRPr="001B0E8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73FFFA2" w14:textId="77777777" w:rsidR="007F18AA" w:rsidRPr="00125421" w:rsidRDefault="007F18AA" w:rsidP="00291608">
      <w:pPr>
        <w:spacing w:beforeLines="25" w:before="90" w:afterLines="25" w:after="90" w:line="0" w:lineRule="atLeast"/>
        <w:ind w:leftChars="-178" w:left="-244" w:rightChars="-142" w:right="-341" w:hangingChars="152" w:hanging="183"/>
        <w:jc w:val="center"/>
        <w:rPr>
          <w:rFonts w:ascii="標楷體" w:eastAsia="標楷體" w:hAnsi="標楷體"/>
          <w:b/>
          <w:sz w:val="12"/>
          <w:szCs w:val="12"/>
        </w:rPr>
      </w:pPr>
    </w:p>
    <w:p w14:paraId="5E816655" w14:textId="74645AAF" w:rsidR="005F5AB0" w:rsidRDefault="007937EF" w:rsidP="00291608">
      <w:pPr>
        <w:keepNext/>
        <w:spacing w:beforeLines="25" w:before="90" w:afterLines="25" w:after="90" w:line="0" w:lineRule="atLeast"/>
        <w:ind w:leftChars="118" w:left="283" w:rightChars="117" w:right="281"/>
        <w:outlineLvl w:val="0"/>
        <w:rPr>
          <w:rFonts w:ascii="標楷體" w:eastAsia="標楷體" w:hAnsi="標楷體" w:cstheme="majorBidi"/>
          <w:kern w:val="52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●</w:t>
      </w:r>
      <w:r w:rsidR="0043052A" w:rsidRPr="0043052A">
        <w:rPr>
          <w:rFonts w:ascii="標楷體" w:eastAsia="標楷體" w:hAnsi="標楷體" w:cs="Times New Roman" w:hint="eastAsia"/>
          <w:b/>
          <w:bCs/>
          <w:sz w:val="28"/>
          <w:szCs w:val="28"/>
        </w:rPr>
        <w:t>冷氣裝設及電力改善施</w:t>
      </w:r>
      <w:r w:rsidR="00BA2EE8">
        <w:rPr>
          <w:rFonts w:ascii="標楷體" w:eastAsia="標楷體" w:hAnsi="標楷體" w:cs="Times New Roman" w:hint="eastAsia"/>
          <w:b/>
          <w:bCs/>
          <w:sz w:val="28"/>
          <w:szCs w:val="28"/>
        </w:rPr>
        <w:t>作</w:t>
      </w:r>
      <w:r w:rsidR="0043052A" w:rsidRPr="0043052A">
        <w:rPr>
          <w:rFonts w:ascii="標楷體" w:eastAsia="標楷體" w:hAnsi="標楷體" w:cs="Times New Roman" w:hint="eastAsia"/>
          <w:b/>
          <w:bCs/>
          <w:sz w:val="28"/>
          <w:szCs w:val="28"/>
        </w:rPr>
        <w:t>品質檢核重點</w:t>
      </w:r>
      <w:r w:rsidR="005F5AB0" w:rsidRPr="005F5AB0">
        <w:rPr>
          <w:rFonts w:ascii="標楷體" w:eastAsia="標楷體" w:hAnsi="標楷體" w:cstheme="majorBidi" w:hint="eastAsia"/>
          <w:kern w:val="52"/>
          <w:sz w:val="28"/>
          <w:szCs w:val="28"/>
        </w:rPr>
        <w:t>(</w:t>
      </w:r>
      <w:r w:rsidR="00E22615">
        <w:rPr>
          <w:rFonts w:ascii="標楷體" w:eastAsia="標楷體" w:hAnsi="標楷體" w:cstheme="majorBidi" w:hint="eastAsia"/>
          <w:kern w:val="52"/>
          <w:sz w:val="28"/>
          <w:szCs w:val="28"/>
        </w:rPr>
        <w:t>詳如檢核表</w:t>
      </w:r>
      <w:r w:rsidR="005F5AB0" w:rsidRPr="005F5AB0">
        <w:rPr>
          <w:rFonts w:ascii="標楷體" w:eastAsia="標楷體" w:hAnsi="標楷體" w:cstheme="majorBidi" w:hint="eastAsia"/>
          <w:kern w:val="52"/>
          <w:sz w:val="28"/>
          <w:szCs w:val="28"/>
        </w:rPr>
        <w:t>)</w:t>
      </w:r>
    </w:p>
    <w:p w14:paraId="2C75A57C" w14:textId="7FC92C1B" w:rsidR="00A46B7A" w:rsidRDefault="00A46B7A" w:rsidP="00FB2BA2">
      <w:pPr>
        <w:spacing w:line="0" w:lineRule="atLeast"/>
        <w:ind w:rightChars="-142" w:right="-341"/>
        <w:jc w:val="center"/>
        <w:rPr>
          <w:rFonts w:ascii="標楷體" w:eastAsia="標楷體" w:hAnsi="標楷體"/>
          <w:b/>
          <w:sz w:val="32"/>
          <w:szCs w:val="32"/>
        </w:rPr>
      </w:pPr>
    </w:p>
    <w:p w14:paraId="63ADF6B3" w14:textId="77777777" w:rsidR="00291608" w:rsidRDefault="00291608" w:rsidP="00FB2BA2">
      <w:pPr>
        <w:spacing w:line="0" w:lineRule="atLeast"/>
        <w:ind w:rightChars="-142" w:right="-341"/>
        <w:jc w:val="center"/>
        <w:rPr>
          <w:rFonts w:ascii="標楷體" w:eastAsia="標楷體" w:hAnsi="標楷體"/>
          <w:b/>
          <w:sz w:val="32"/>
          <w:szCs w:val="32"/>
        </w:rPr>
      </w:pPr>
    </w:p>
    <w:p w14:paraId="5F387562" w14:textId="112DFDFE" w:rsidR="00FB2BA2" w:rsidRDefault="00FB2BA2" w:rsidP="00FB2BA2">
      <w:pPr>
        <w:spacing w:line="0" w:lineRule="atLeast"/>
        <w:ind w:rightChars="-142" w:right="-3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○○縣市</w:t>
      </w:r>
      <w:r>
        <w:rPr>
          <w:rFonts w:ascii="標楷體" w:eastAsia="標楷體" w:hAnsi="標楷體" w:hint="eastAsia"/>
          <w:bCs/>
          <w:sz w:val="32"/>
          <w:szCs w:val="32"/>
        </w:rPr>
        <w:t>○○學校</w:t>
      </w:r>
    </w:p>
    <w:p w14:paraId="241B1DB5" w14:textId="5D61FA37" w:rsidR="000C681A" w:rsidRDefault="00FB2BA2" w:rsidP="00FB2BA2">
      <w:pPr>
        <w:spacing w:line="0" w:lineRule="atLeast"/>
        <w:ind w:rightChars="-142" w:right="-341"/>
        <w:jc w:val="center"/>
        <w:rPr>
          <w:rFonts w:ascii="標楷體" w:eastAsia="標楷體" w:hAnsi="標楷體"/>
          <w:b/>
          <w:sz w:val="32"/>
          <w:szCs w:val="32"/>
        </w:rPr>
      </w:pPr>
      <w:r w:rsidRPr="007C6C4F">
        <w:rPr>
          <w:rFonts w:ascii="標楷體" w:eastAsia="標楷體" w:hAnsi="標楷體" w:hint="eastAsia"/>
          <w:b/>
          <w:sz w:val="32"/>
          <w:szCs w:val="32"/>
        </w:rPr>
        <w:t>冷氣裝設及電力系統施</w:t>
      </w:r>
      <w:r w:rsidR="00C55044">
        <w:rPr>
          <w:rFonts w:ascii="標楷體" w:eastAsia="標楷體" w:hAnsi="標楷體" w:hint="eastAsia"/>
          <w:b/>
          <w:sz w:val="32"/>
          <w:szCs w:val="32"/>
        </w:rPr>
        <w:t>作</w:t>
      </w:r>
      <w:r w:rsidRPr="007C6C4F">
        <w:rPr>
          <w:rFonts w:ascii="標楷體" w:eastAsia="標楷體" w:hAnsi="標楷體" w:hint="eastAsia"/>
          <w:b/>
          <w:sz w:val="32"/>
          <w:szCs w:val="32"/>
        </w:rPr>
        <w:t>品質</w:t>
      </w:r>
    </w:p>
    <w:p w14:paraId="77AE8485" w14:textId="147D405E" w:rsidR="00E2280F" w:rsidRPr="005F5AB0" w:rsidRDefault="000C681A" w:rsidP="00FB2BA2">
      <w:pPr>
        <w:spacing w:line="0" w:lineRule="atLeast"/>
        <w:ind w:rightChars="-142" w:right="-341"/>
        <w:jc w:val="center"/>
        <w:rPr>
          <w:rFonts w:ascii="標楷體" w:eastAsia="標楷體" w:hAnsi="標楷體" w:cstheme="majorBidi"/>
          <w:b/>
          <w:bCs/>
          <w:vanish/>
          <w:kern w:val="52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查核結果</w:t>
      </w:r>
    </w:p>
    <w:p w14:paraId="57005D25" w14:textId="77777777" w:rsidR="00102CC9" w:rsidRPr="00125421" w:rsidRDefault="00102CC9" w:rsidP="00EB0D09">
      <w:pPr>
        <w:spacing w:line="0" w:lineRule="atLeast"/>
        <w:ind w:leftChars="-178" w:left="-244" w:rightChars="-142" w:right="-341" w:hangingChars="152" w:hanging="183"/>
        <w:jc w:val="center"/>
        <w:rPr>
          <w:rFonts w:ascii="標楷體" w:eastAsia="標楷體" w:hAnsi="標楷體"/>
          <w:b/>
          <w:sz w:val="12"/>
          <w:szCs w:val="12"/>
        </w:rPr>
      </w:pPr>
      <w:bookmarkStart w:id="0" w:name="_Hlk84943584"/>
    </w:p>
    <w:tbl>
      <w:tblPr>
        <w:tblStyle w:val="a3"/>
        <w:tblpPr w:leftFromText="180" w:rightFromText="180" w:vertAnchor="text" w:horzAnchor="margin" w:tblpY="78"/>
        <w:tblW w:w="10201" w:type="dxa"/>
        <w:tblLook w:val="04A0" w:firstRow="1" w:lastRow="0" w:firstColumn="1" w:lastColumn="0" w:noHBand="0" w:noVBand="1"/>
      </w:tblPr>
      <w:tblGrid>
        <w:gridCol w:w="1411"/>
        <w:gridCol w:w="1388"/>
        <w:gridCol w:w="1233"/>
        <w:gridCol w:w="1234"/>
        <w:gridCol w:w="1234"/>
        <w:gridCol w:w="1233"/>
        <w:gridCol w:w="1234"/>
        <w:gridCol w:w="1234"/>
      </w:tblGrid>
      <w:tr w:rsidR="00102CC9" w:rsidRPr="005F5AB0" w14:paraId="257D5A3E" w14:textId="77777777" w:rsidTr="00130455">
        <w:trPr>
          <w:trHeight w:val="557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EF9BE" w14:textId="0C50F12E" w:rsidR="00102CC9" w:rsidRDefault="00102CC9" w:rsidP="00102CC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縣    市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760B" w14:textId="77777777" w:rsidR="00102CC9" w:rsidRDefault="00102CC9" w:rsidP="00102CC9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102CC9" w:rsidRPr="005F5AB0" w14:paraId="100676C5" w14:textId="77777777" w:rsidTr="00130455">
        <w:trPr>
          <w:trHeight w:val="556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27024" w14:textId="3119EA69" w:rsidR="00102CC9" w:rsidRDefault="00102CC9" w:rsidP="003A75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2C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校</w:t>
            </w:r>
            <w:r w:rsidR="00264B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名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F3B7" w14:textId="77777777" w:rsidR="00102CC9" w:rsidRDefault="00102CC9" w:rsidP="00102CC9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102CC9" w:rsidRPr="005F5AB0" w14:paraId="4187DF59" w14:textId="77777777" w:rsidTr="00130455">
        <w:trPr>
          <w:trHeight w:val="550"/>
        </w:trPr>
        <w:tc>
          <w:tcPr>
            <w:tcW w:w="27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90ABA" w14:textId="07926E3C" w:rsidR="00102CC9" w:rsidRDefault="00264BAE" w:rsidP="003A75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冷氣</w:t>
            </w:r>
            <w:r w:rsidR="00102CC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品牌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A41B7" w14:textId="4C4E485C" w:rsidR="00102CC9" w:rsidRDefault="00102CC9" w:rsidP="00102CC9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926C9">
              <w:rPr>
                <w:rFonts w:ascii="Segoe UI Emoji" w:eastAsia="Segoe UI Emoji" w:hAnsi="Segoe UI Emoji" w:cs="Segoe UI Emoji"/>
              </w:rPr>
              <w:t>□</w:t>
            </w:r>
            <w:r w:rsidRPr="00102CC9">
              <w:rPr>
                <w:rFonts w:ascii="標楷體" w:eastAsia="標楷體" w:hAnsi="標楷體" w:hint="eastAsia"/>
                <w:szCs w:val="24"/>
              </w:rPr>
              <w:t xml:space="preserve">日立 </w:t>
            </w:r>
            <w:r w:rsidRPr="00A926C9">
              <w:rPr>
                <w:rFonts w:ascii="Segoe UI Emoji" w:eastAsia="Segoe UI Emoji" w:hAnsi="Segoe UI Emoji" w:cs="Segoe UI Emoji"/>
              </w:rPr>
              <w:t>□</w:t>
            </w:r>
            <w:r w:rsidRPr="00102CC9">
              <w:rPr>
                <w:rFonts w:ascii="標楷體" w:eastAsia="標楷體" w:hAnsi="標楷體" w:hint="eastAsia"/>
                <w:szCs w:val="24"/>
              </w:rPr>
              <w:t xml:space="preserve">松下 </w:t>
            </w:r>
            <w:r w:rsidRPr="00A926C9">
              <w:rPr>
                <w:rFonts w:ascii="Segoe UI Emoji" w:eastAsia="Segoe UI Emoji" w:hAnsi="Segoe UI Emoji" w:cs="Segoe UI Emoji"/>
              </w:rPr>
              <w:t>□</w:t>
            </w:r>
            <w:r w:rsidRPr="00102CC9">
              <w:rPr>
                <w:rFonts w:ascii="標楷體" w:eastAsia="標楷體" w:hAnsi="標楷體" w:hint="eastAsia"/>
                <w:szCs w:val="24"/>
              </w:rPr>
              <w:t>東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26C9">
              <w:rPr>
                <w:rFonts w:ascii="Segoe UI Emoji" w:eastAsia="Segoe UI Emoji" w:hAnsi="Segoe UI Emoji" w:cs="Segoe UI Emoji"/>
              </w:rPr>
              <w:t>□</w:t>
            </w:r>
            <w:proofErr w:type="gramStart"/>
            <w:r w:rsidRPr="00102CC9">
              <w:rPr>
                <w:rFonts w:ascii="標楷體" w:eastAsia="標楷體" w:hAnsi="標楷體" w:hint="eastAsia"/>
                <w:szCs w:val="24"/>
              </w:rPr>
              <w:t>禾聯</w:t>
            </w:r>
            <w:proofErr w:type="gramEnd"/>
            <w:r w:rsidRPr="00102C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26C9">
              <w:rPr>
                <w:rFonts w:ascii="Segoe UI Emoji" w:eastAsia="Segoe UI Emoji" w:hAnsi="Segoe UI Emoji" w:cs="Segoe UI Emoji"/>
              </w:rPr>
              <w:t>□</w:t>
            </w:r>
            <w:r w:rsidRPr="00102CC9">
              <w:rPr>
                <w:rFonts w:ascii="標楷體" w:eastAsia="標楷體" w:hAnsi="標楷體" w:hint="eastAsia"/>
                <w:szCs w:val="24"/>
              </w:rPr>
              <w:t xml:space="preserve">大同 </w:t>
            </w:r>
            <w:r w:rsidRPr="00A926C9">
              <w:rPr>
                <w:rFonts w:ascii="Segoe UI Emoji" w:eastAsia="Segoe UI Emoji" w:hAnsi="Segoe UI Emoji" w:cs="Segoe UI Emoji"/>
              </w:rPr>
              <w:t>□</w:t>
            </w:r>
            <w:proofErr w:type="gramStart"/>
            <w:r w:rsidRPr="00102CC9">
              <w:rPr>
                <w:rFonts w:ascii="標楷體" w:eastAsia="標楷體" w:hAnsi="標楷體" w:hint="eastAsia"/>
                <w:szCs w:val="24"/>
              </w:rPr>
              <w:t>巨遠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26C9">
              <w:rPr>
                <w:rFonts w:ascii="Segoe UI Emoji" w:eastAsia="Segoe UI Emoji" w:hAnsi="Segoe UI Emoji" w:cs="Segoe UI Emoji"/>
              </w:rPr>
              <w:t>□</w:t>
            </w:r>
            <w:r w:rsidRPr="00102CC9">
              <w:rPr>
                <w:rFonts w:ascii="標楷體" w:eastAsia="標楷體" w:hAnsi="標楷體" w:hint="eastAsia"/>
                <w:szCs w:val="24"/>
              </w:rPr>
              <w:t xml:space="preserve">夏普 </w:t>
            </w:r>
            <w:r w:rsidRPr="00A926C9">
              <w:rPr>
                <w:rFonts w:ascii="Segoe UI Emoji" w:eastAsia="Segoe UI Emoji" w:hAnsi="Segoe UI Emoji" w:cs="Segoe UI Emoji"/>
              </w:rPr>
              <w:t>□</w:t>
            </w:r>
            <w:r w:rsidRPr="00102CC9">
              <w:rPr>
                <w:rFonts w:ascii="標楷體" w:eastAsia="標楷體" w:hAnsi="標楷體" w:hint="eastAsia"/>
                <w:szCs w:val="24"/>
              </w:rPr>
              <w:t>聲寶</w:t>
            </w:r>
          </w:p>
        </w:tc>
      </w:tr>
      <w:tr w:rsidR="00B93A49" w:rsidRPr="005F5AB0" w14:paraId="34C3E85D" w14:textId="55EE40FC" w:rsidTr="00C1009B">
        <w:trPr>
          <w:trHeight w:val="316"/>
        </w:trPr>
        <w:tc>
          <w:tcPr>
            <w:tcW w:w="27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2C2C02" w14:textId="34B00F83" w:rsidR="00B93A49" w:rsidRPr="005F5AB0" w:rsidRDefault="00B93A49" w:rsidP="003A75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查核</w:t>
            </w:r>
            <w:r w:rsidRPr="005F5AB0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2467" w:type="dxa"/>
            <w:gridSpan w:val="2"/>
            <w:shd w:val="clear" w:color="auto" w:fill="D9D9D9" w:themeFill="background1" w:themeFillShade="D9"/>
            <w:vAlign w:val="center"/>
          </w:tcPr>
          <w:p w14:paraId="5B3D4EBB" w14:textId="420C29DD" w:rsidR="00B93A49" w:rsidRDefault="00B93A49" w:rsidP="003A75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施作情形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14:paraId="303FF045" w14:textId="24EEB7B0" w:rsidR="00B93A49" w:rsidRDefault="00B93A49" w:rsidP="003A75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查核結果</w:t>
            </w:r>
          </w:p>
        </w:tc>
      </w:tr>
      <w:tr w:rsidR="006818E3" w:rsidRPr="005F5AB0" w14:paraId="07847B20" w14:textId="77777777" w:rsidTr="00805DE9">
        <w:trPr>
          <w:trHeight w:val="316"/>
        </w:trPr>
        <w:tc>
          <w:tcPr>
            <w:tcW w:w="2799" w:type="dxa"/>
            <w:gridSpan w:val="2"/>
            <w:vMerge/>
            <w:shd w:val="clear" w:color="auto" w:fill="D9D9D9" w:themeFill="background1" w:themeFillShade="D9"/>
            <w:vAlign w:val="center"/>
          </w:tcPr>
          <w:p w14:paraId="534651D1" w14:textId="77777777" w:rsidR="006818E3" w:rsidRPr="005F5AB0" w:rsidRDefault="006818E3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BBD92EC" w14:textId="3318E377" w:rsidR="006818E3" w:rsidRDefault="006818E3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</w:t>
            </w:r>
            <w:r w:rsidR="00AA1CE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施作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42BA32F6" w14:textId="1394C182" w:rsidR="006818E3" w:rsidRDefault="006818E3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</w:t>
            </w:r>
            <w:r w:rsidR="00AA1CE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施作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7C41EF4A" w14:textId="61CC8481" w:rsidR="006818E3" w:rsidRDefault="006818E3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檢核</w:t>
            </w:r>
            <w:r w:rsidR="00335AC8" w:rsidRPr="00F54EF2">
              <w:rPr>
                <w:rFonts w:ascii="標楷體" w:eastAsia="標楷體" w:hAnsi="標楷體" w:hint="eastAsia"/>
                <w:bCs/>
                <w:sz w:val="16"/>
                <w:szCs w:val="16"/>
              </w:rPr>
              <w:t>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885E79E" w14:textId="7E04435E" w:rsidR="006818E3" w:rsidRDefault="006818E3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</w:t>
            </w:r>
            <w:r w:rsidR="00335AC8" w:rsidRPr="00F54EF2">
              <w:rPr>
                <w:rFonts w:ascii="標楷體" w:eastAsia="標楷體" w:hAnsi="標楷體" w:hint="eastAsia"/>
                <w:bCs/>
                <w:sz w:val="16"/>
                <w:szCs w:val="16"/>
              </w:rPr>
              <w:t>A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14134416" w14:textId="04996CAE" w:rsidR="006818E3" w:rsidRDefault="006818E3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待改善</w:t>
            </w:r>
            <w:r w:rsidR="00335AC8" w:rsidRPr="00F54EF2">
              <w:rPr>
                <w:rFonts w:ascii="標楷體" w:eastAsia="標楷體" w:hAnsi="標楷體" w:hint="eastAsia"/>
                <w:bCs/>
                <w:sz w:val="16"/>
                <w:szCs w:val="16"/>
              </w:rPr>
              <w:t>B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4227AF7F" w14:textId="0CEB08AF" w:rsidR="006818E3" w:rsidRDefault="006818E3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改善</w:t>
            </w:r>
            <w:r w:rsidR="00335AC8" w:rsidRPr="00F54EF2">
              <w:rPr>
                <w:rFonts w:ascii="標楷體" w:eastAsia="標楷體" w:hAnsi="標楷體" w:hint="eastAsia"/>
                <w:bCs/>
                <w:sz w:val="16"/>
                <w:szCs w:val="16"/>
              </w:rPr>
              <w:t>C</w:t>
            </w:r>
          </w:p>
        </w:tc>
      </w:tr>
      <w:tr w:rsidR="00805DE9" w:rsidRPr="005F5AB0" w14:paraId="61A8CFC8" w14:textId="1FF1500D" w:rsidTr="00DE278E">
        <w:trPr>
          <w:trHeight w:val="608"/>
        </w:trPr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AB5F47A" w14:textId="77777777" w:rsidR="00805DE9" w:rsidRPr="005F5AB0" w:rsidRDefault="00805DE9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F5AB0">
              <w:rPr>
                <w:rFonts w:ascii="標楷體" w:eastAsia="標楷體" w:hAnsi="標楷體"/>
                <w:b/>
                <w:bCs/>
                <w:sz w:val="28"/>
                <w:szCs w:val="28"/>
              </w:rPr>
              <w:t>冷氣</w:t>
            </w:r>
            <w:r w:rsidRPr="005F5AB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裝設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F2C9C08" w14:textId="1B401391" w:rsidR="00805DE9" w:rsidRPr="005F5AB0" w:rsidRDefault="00805DE9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5AB0">
              <w:rPr>
                <w:rFonts w:ascii="標楷體" w:eastAsia="標楷體" w:hAnsi="標楷體"/>
                <w:sz w:val="28"/>
                <w:szCs w:val="28"/>
              </w:rPr>
              <w:t>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F5AB0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33" w:type="dxa"/>
            <w:vAlign w:val="center"/>
          </w:tcPr>
          <w:p w14:paraId="5D6AB4D9" w14:textId="300E32DA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2D83C185" w14:textId="77777777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11469E43" w14:textId="77777777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14:paraId="66FF892B" w14:textId="3A6A0B77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5F1ACAFC" w14:textId="401B00EE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0798B30E" w14:textId="77777777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5DE9" w:rsidRPr="005F5AB0" w14:paraId="305E3ADE" w14:textId="0819D9A2" w:rsidTr="0054217C">
        <w:trPr>
          <w:trHeight w:val="560"/>
        </w:trPr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81B87" w14:textId="77777777" w:rsidR="00805DE9" w:rsidRPr="005F5AB0" w:rsidRDefault="00805DE9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E3C71" w14:textId="73C5A4C2" w:rsidR="00805DE9" w:rsidRPr="005F5AB0" w:rsidRDefault="00805DE9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冷氣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14E1AAB2" w14:textId="64E7CDB0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53928D1A" w14:textId="77777777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6A3B3C13" w14:textId="77777777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0F74293A" w14:textId="5D32357F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2C4FFB1A" w14:textId="743E273C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62BEE282" w14:textId="77777777" w:rsidR="00805DE9" w:rsidRPr="005F5AB0" w:rsidRDefault="00805DE9" w:rsidP="00DE278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217C" w:rsidRPr="005F5AB0" w14:paraId="71DE3F75" w14:textId="50047A14" w:rsidTr="00225DB1">
        <w:trPr>
          <w:trHeight w:val="554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2A052613" w14:textId="77777777" w:rsidR="0054217C" w:rsidRPr="005F5AB0" w:rsidRDefault="0054217C" w:rsidP="005421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F5AB0">
              <w:rPr>
                <w:rFonts w:ascii="標楷體" w:eastAsia="標楷體" w:hAnsi="標楷體"/>
                <w:b/>
                <w:bCs/>
                <w:sz w:val="28"/>
                <w:szCs w:val="28"/>
              </w:rPr>
              <w:t>電</w:t>
            </w:r>
            <w:r w:rsidRPr="005F5AB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力系統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2356800" w14:textId="762F8971" w:rsidR="0054217C" w:rsidRDefault="0054217C" w:rsidP="005421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5AB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5F5AB0">
              <w:rPr>
                <w:rFonts w:ascii="標楷體" w:eastAsia="標楷體" w:hAnsi="標楷體" w:hint="eastAsia"/>
                <w:sz w:val="20"/>
                <w:szCs w:val="20"/>
              </w:rPr>
              <w:t>填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檢核</w:t>
            </w:r>
          </w:p>
          <w:p w14:paraId="66BB6937" w14:textId="0411E143" w:rsidR="0054217C" w:rsidRPr="005F5AB0" w:rsidRDefault="0054217C" w:rsidP="005421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5AB0">
              <w:rPr>
                <w:rFonts w:ascii="標楷體" w:eastAsia="標楷體" w:hAnsi="標楷體" w:hint="eastAsia"/>
                <w:sz w:val="20"/>
                <w:szCs w:val="20"/>
              </w:rPr>
              <w:t>幾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數量</w:t>
            </w:r>
            <w:r w:rsidRPr="005F5AB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33" w:type="dxa"/>
            <w:tcBorders>
              <w:tr2bl w:val="single" w:sz="4" w:space="0" w:color="auto"/>
            </w:tcBorders>
            <w:vAlign w:val="center"/>
          </w:tcPr>
          <w:p w14:paraId="3EC049DB" w14:textId="07895E07" w:rsidR="0054217C" w:rsidRPr="005F5AB0" w:rsidRDefault="0054217C" w:rsidP="005421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EF322B9" w14:textId="77777777" w:rsidR="0054217C" w:rsidRPr="005F5AB0" w:rsidRDefault="0054217C" w:rsidP="005421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FC02689" w14:textId="2BF66C8C" w:rsidR="0054217C" w:rsidRPr="005F5AB0" w:rsidRDefault="0054217C" w:rsidP="005421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C26BB4A" w14:textId="4D4D5D05" w:rsidR="0054217C" w:rsidRPr="005F5AB0" w:rsidRDefault="0054217C" w:rsidP="0054217C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14:paraId="0723E965" w14:textId="18E61201" w:rsidR="0054217C" w:rsidRPr="005F5AB0" w:rsidRDefault="0054217C" w:rsidP="005421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56CC3DD6" w14:textId="165A150B" w:rsidR="0054217C" w:rsidRPr="005F5AB0" w:rsidRDefault="0054217C" w:rsidP="005421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5DE9" w:rsidRPr="005F5AB0" w14:paraId="08CDCD99" w14:textId="746D1C25" w:rsidTr="0054217C">
        <w:trPr>
          <w:trHeight w:val="611"/>
        </w:trPr>
        <w:tc>
          <w:tcPr>
            <w:tcW w:w="2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6FF0E" w14:textId="3039EC00" w:rsidR="00805DE9" w:rsidRPr="005F5AB0" w:rsidRDefault="00805DE9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5AB0">
              <w:rPr>
                <w:rFonts w:ascii="標楷體" w:eastAsia="標楷體" w:hAnsi="標楷體"/>
                <w:b/>
                <w:bCs/>
                <w:sz w:val="28"/>
                <w:szCs w:val="28"/>
              </w:rPr>
              <w:t>填報人員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vAlign w:val="center"/>
          </w:tcPr>
          <w:p w14:paraId="7FD06FB7" w14:textId="77777777" w:rsidR="00805DE9" w:rsidRPr="005F5AB0" w:rsidRDefault="00805DE9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ADF4" w14:textId="660358EB" w:rsidR="00805DE9" w:rsidRPr="00A12EC6" w:rsidRDefault="00805DE9" w:rsidP="001304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2EC6">
              <w:rPr>
                <w:rFonts w:ascii="標楷體" w:eastAsia="標楷體" w:hAnsi="標楷體"/>
                <w:b/>
                <w:sz w:val="28"/>
                <w:szCs w:val="28"/>
              </w:rPr>
              <w:t>查核日期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vAlign w:val="center"/>
          </w:tcPr>
          <w:p w14:paraId="18DDBCBE" w14:textId="77777777" w:rsidR="00805DE9" w:rsidRPr="005F5AB0" w:rsidRDefault="00805DE9" w:rsidP="00805D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5E7287E" w14:textId="77777777" w:rsidR="005F5AB0" w:rsidRPr="005F5AB0" w:rsidRDefault="005F5AB0" w:rsidP="005F5AB0">
      <w:pPr>
        <w:spacing w:line="0" w:lineRule="atLeast"/>
        <w:ind w:leftChars="60" w:left="548" w:hangingChars="202" w:hanging="404"/>
        <w:rPr>
          <w:rFonts w:ascii="標楷體" w:eastAsia="標楷體" w:hAnsi="標楷體" w:cs="Times New Roman"/>
          <w:sz w:val="20"/>
          <w:szCs w:val="20"/>
        </w:rPr>
      </w:pPr>
      <w:proofErr w:type="gramStart"/>
      <w:r w:rsidRPr="005F5AB0">
        <w:rPr>
          <w:rFonts w:ascii="標楷體" w:eastAsia="標楷體" w:hAnsi="標楷體" w:cs="Times New Roman" w:hint="eastAsia"/>
          <w:sz w:val="20"/>
          <w:szCs w:val="20"/>
        </w:rPr>
        <w:t>註</w:t>
      </w:r>
      <w:proofErr w:type="gramEnd"/>
      <w:r w:rsidRPr="005F5AB0">
        <w:rPr>
          <w:rFonts w:ascii="標楷體" w:eastAsia="標楷體" w:hAnsi="標楷體" w:cs="Times New Roman" w:hint="eastAsia"/>
          <w:sz w:val="20"/>
          <w:szCs w:val="20"/>
        </w:rPr>
        <w:t>：</w:t>
      </w:r>
    </w:p>
    <w:p w14:paraId="5B39476C" w14:textId="46198323" w:rsidR="00556557" w:rsidRPr="00BD3BE0" w:rsidRDefault="00556557" w:rsidP="00BD3BE0">
      <w:pPr>
        <w:pStyle w:val="a8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BD3BE0">
        <w:rPr>
          <w:rFonts w:ascii="標楷體" w:eastAsia="標楷體" w:hAnsi="標楷體" w:hint="eastAsia"/>
          <w:sz w:val="20"/>
          <w:szCs w:val="20"/>
        </w:rPr>
        <w:t>室內</w:t>
      </w:r>
      <w:proofErr w:type="gramStart"/>
      <w:r w:rsidRPr="00BD3BE0">
        <w:rPr>
          <w:rFonts w:ascii="標楷體" w:eastAsia="標楷體" w:hAnsi="標楷體" w:hint="eastAsia"/>
          <w:sz w:val="20"/>
          <w:szCs w:val="20"/>
        </w:rPr>
        <w:t>外機計為</w:t>
      </w:r>
      <w:proofErr w:type="gramEnd"/>
      <w:r w:rsidRPr="00BD3BE0">
        <w:rPr>
          <w:rFonts w:ascii="標楷體" w:eastAsia="標楷體" w:hAnsi="標楷體" w:hint="eastAsia"/>
          <w:sz w:val="20"/>
          <w:szCs w:val="20"/>
        </w:rPr>
        <w:t>一</w:t>
      </w:r>
      <w:proofErr w:type="gramStart"/>
      <w:r w:rsidRPr="00BD3BE0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="00BD3BE0" w:rsidRPr="00BD3BE0">
        <w:rPr>
          <w:rFonts w:ascii="標楷體" w:eastAsia="標楷體" w:hAnsi="標楷體" w:hint="eastAsia"/>
          <w:sz w:val="20"/>
          <w:szCs w:val="20"/>
        </w:rPr>
        <w:t>，配電箱(教室盤、樓層盤等)請分別列計</w:t>
      </w:r>
      <w:r w:rsidRPr="00BD3BE0">
        <w:rPr>
          <w:rFonts w:ascii="標楷體" w:eastAsia="標楷體" w:hAnsi="標楷體" w:hint="eastAsia"/>
          <w:sz w:val="20"/>
          <w:szCs w:val="20"/>
        </w:rPr>
        <w:t>。</w:t>
      </w:r>
    </w:p>
    <w:p w14:paraId="32F6EE1C" w14:textId="514663B3" w:rsidR="00BD3BE0" w:rsidRDefault="00335AC8" w:rsidP="00BD3BE0">
      <w:pPr>
        <w:pStyle w:val="a8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已檢核(X)=</w:t>
      </w:r>
      <w:r w:rsidR="00BD3BE0">
        <w:rPr>
          <w:rFonts w:ascii="標楷體" w:eastAsia="標楷體" w:hAnsi="標楷體" w:hint="eastAsia"/>
          <w:sz w:val="20"/>
          <w:szCs w:val="20"/>
        </w:rPr>
        <w:t>符合</w:t>
      </w:r>
      <w:r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/>
          <w:sz w:val="20"/>
          <w:szCs w:val="20"/>
        </w:rPr>
        <w:t>A)</w:t>
      </w:r>
      <w:r w:rsidR="00BD3BE0">
        <w:rPr>
          <w:rFonts w:ascii="標楷體" w:eastAsia="標楷體" w:hAnsi="標楷體" w:hint="eastAsia"/>
          <w:sz w:val="20"/>
          <w:szCs w:val="20"/>
        </w:rPr>
        <w:t>+待改善</w:t>
      </w:r>
      <w:r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/>
          <w:sz w:val="20"/>
          <w:szCs w:val="20"/>
        </w:rPr>
        <w:t>B)</w:t>
      </w:r>
      <w:r w:rsidR="00BD3BE0">
        <w:rPr>
          <w:rFonts w:ascii="標楷體" w:eastAsia="標楷體" w:hAnsi="標楷體" w:hint="eastAsia"/>
          <w:sz w:val="20"/>
          <w:szCs w:val="20"/>
        </w:rPr>
        <w:t>+已改善</w:t>
      </w:r>
      <w:r>
        <w:rPr>
          <w:rFonts w:ascii="標楷體" w:eastAsia="標楷體" w:hAnsi="標楷體"/>
          <w:sz w:val="20"/>
          <w:szCs w:val="20"/>
        </w:rPr>
        <w:t>(C)</w:t>
      </w:r>
    </w:p>
    <w:p w14:paraId="20093E12" w14:textId="0FCC37F1" w:rsidR="005F5AB0" w:rsidRDefault="005F5AB0" w:rsidP="00BD3BE0">
      <w:pPr>
        <w:pStyle w:val="a8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bookmarkStart w:id="1" w:name="_Hlk84922899"/>
      <w:r w:rsidRPr="00BD3BE0">
        <w:rPr>
          <w:rFonts w:ascii="標楷體" w:eastAsia="標楷體" w:hAnsi="標楷體" w:hint="eastAsia"/>
          <w:b/>
          <w:bCs/>
          <w:sz w:val="20"/>
          <w:szCs w:val="20"/>
        </w:rPr>
        <w:t>「</w:t>
      </w:r>
      <w:r w:rsidR="00DE4B1A">
        <w:rPr>
          <w:rFonts w:ascii="標楷體" w:eastAsia="標楷體" w:hAnsi="標楷體" w:hint="eastAsia"/>
          <w:b/>
          <w:bCs/>
          <w:sz w:val="20"/>
          <w:szCs w:val="20"/>
        </w:rPr>
        <w:t>符合</w:t>
      </w:r>
      <w:r w:rsidRPr="00BD3BE0">
        <w:rPr>
          <w:rFonts w:ascii="標楷體" w:eastAsia="標楷體" w:hAnsi="標楷體" w:hint="eastAsia"/>
          <w:b/>
          <w:bCs/>
          <w:sz w:val="20"/>
          <w:szCs w:val="20"/>
        </w:rPr>
        <w:t>」</w:t>
      </w:r>
      <w:r w:rsidR="0060193A" w:rsidRPr="00BD3BE0">
        <w:rPr>
          <w:rFonts w:ascii="標楷體" w:eastAsia="標楷體" w:hAnsi="標楷體" w:hint="eastAsia"/>
          <w:sz w:val="20"/>
          <w:szCs w:val="20"/>
        </w:rPr>
        <w:t>、</w:t>
      </w:r>
      <w:r w:rsidRPr="00BD3BE0">
        <w:rPr>
          <w:rFonts w:ascii="標楷體" w:eastAsia="標楷體" w:hAnsi="標楷體" w:hint="eastAsia"/>
          <w:b/>
          <w:bCs/>
          <w:sz w:val="20"/>
          <w:szCs w:val="20"/>
        </w:rPr>
        <w:t>「</w:t>
      </w:r>
      <w:r w:rsidR="009B2E3E" w:rsidRPr="00BD3BE0">
        <w:rPr>
          <w:rFonts w:ascii="標楷體" w:eastAsia="標楷體" w:hAnsi="標楷體" w:hint="eastAsia"/>
          <w:b/>
          <w:bCs/>
          <w:sz w:val="20"/>
          <w:szCs w:val="20"/>
        </w:rPr>
        <w:t>待改善</w:t>
      </w:r>
      <w:r w:rsidRPr="00BD3BE0">
        <w:rPr>
          <w:rFonts w:ascii="標楷體" w:eastAsia="標楷體" w:hAnsi="標楷體" w:hint="eastAsia"/>
          <w:b/>
          <w:bCs/>
          <w:sz w:val="20"/>
          <w:szCs w:val="20"/>
        </w:rPr>
        <w:t>」</w:t>
      </w:r>
      <w:r w:rsidR="0060193A" w:rsidRPr="00BD3BE0">
        <w:rPr>
          <w:rFonts w:ascii="標楷體" w:eastAsia="標楷體" w:hAnsi="標楷體" w:hint="eastAsia"/>
          <w:b/>
          <w:bCs/>
          <w:sz w:val="20"/>
          <w:szCs w:val="20"/>
        </w:rPr>
        <w:t>及「已改善」</w:t>
      </w:r>
      <w:bookmarkEnd w:id="1"/>
      <w:r w:rsidRPr="00BD3BE0">
        <w:rPr>
          <w:rFonts w:ascii="標楷體" w:eastAsia="標楷體" w:hAnsi="標楷體" w:hint="eastAsia"/>
          <w:sz w:val="20"/>
          <w:szCs w:val="20"/>
        </w:rPr>
        <w:t>個案，請拍照及作成紀錄，</w:t>
      </w:r>
      <w:proofErr w:type="gramStart"/>
      <w:r w:rsidRPr="00BD3BE0">
        <w:rPr>
          <w:rFonts w:ascii="標楷體" w:eastAsia="標楷體" w:hAnsi="標楷體" w:hint="eastAsia"/>
          <w:sz w:val="20"/>
          <w:szCs w:val="20"/>
        </w:rPr>
        <w:t>俾</w:t>
      </w:r>
      <w:proofErr w:type="gramEnd"/>
      <w:r w:rsidR="0060193A" w:rsidRPr="00BD3BE0">
        <w:rPr>
          <w:rFonts w:ascii="標楷體" w:eastAsia="標楷體" w:hAnsi="標楷體" w:hint="eastAsia"/>
          <w:sz w:val="20"/>
          <w:szCs w:val="20"/>
        </w:rPr>
        <w:t>作為</w:t>
      </w:r>
      <w:r w:rsidRPr="00BD3BE0">
        <w:rPr>
          <w:rFonts w:ascii="標楷體" w:eastAsia="標楷體" w:hAnsi="標楷體" w:hint="eastAsia"/>
          <w:sz w:val="20"/>
          <w:szCs w:val="20"/>
        </w:rPr>
        <w:t>後續追蹤改善情形</w:t>
      </w:r>
      <w:r w:rsidR="007628F0">
        <w:rPr>
          <w:rFonts w:ascii="標楷體" w:eastAsia="標楷體" w:hAnsi="標楷體" w:hint="eastAsia"/>
          <w:sz w:val="20"/>
          <w:szCs w:val="20"/>
        </w:rPr>
        <w:t>或</w:t>
      </w:r>
      <w:r w:rsidRPr="00BD3BE0">
        <w:rPr>
          <w:rFonts w:ascii="標楷體" w:eastAsia="標楷體" w:hAnsi="標楷體" w:hint="eastAsia"/>
          <w:sz w:val="20"/>
          <w:szCs w:val="20"/>
        </w:rPr>
        <w:t>典範案例。</w:t>
      </w:r>
    </w:p>
    <w:p w14:paraId="7A106005" w14:textId="3CFB79EB" w:rsidR="00DC1493" w:rsidRDefault="005F5AB0" w:rsidP="00102CC9">
      <w:pPr>
        <w:pStyle w:val="a8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BD3BE0">
        <w:rPr>
          <w:rFonts w:ascii="標楷體" w:eastAsia="標楷體" w:hAnsi="標楷體" w:hint="eastAsia"/>
          <w:sz w:val="20"/>
          <w:szCs w:val="20"/>
        </w:rPr>
        <w:t>若有</w:t>
      </w:r>
      <w:r w:rsidRPr="00BD3BE0">
        <w:rPr>
          <w:rFonts w:ascii="標楷體" w:eastAsia="標楷體" w:hAnsi="標楷體"/>
          <w:sz w:val="20"/>
          <w:szCs w:val="20"/>
        </w:rPr>
        <w:t>待改善之處</w:t>
      </w:r>
      <w:r w:rsidRPr="00BD3BE0">
        <w:rPr>
          <w:rFonts w:ascii="標楷體" w:eastAsia="標楷體" w:hAnsi="標楷體" w:hint="eastAsia"/>
          <w:sz w:val="20"/>
          <w:szCs w:val="20"/>
        </w:rPr>
        <w:t>，</w:t>
      </w:r>
      <w:r w:rsidR="001F2146" w:rsidRPr="00BD3BE0">
        <w:rPr>
          <w:rFonts w:ascii="標楷體" w:eastAsia="標楷體" w:hAnsi="標楷體" w:hint="eastAsia"/>
          <w:sz w:val="20"/>
          <w:szCs w:val="20"/>
        </w:rPr>
        <w:t>請學校</w:t>
      </w:r>
      <w:r w:rsidRPr="00BD3BE0">
        <w:rPr>
          <w:rFonts w:ascii="標楷體" w:eastAsia="標楷體" w:hAnsi="標楷體" w:hint="eastAsia"/>
          <w:sz w:val="20"/>
          <w:szCs w:val="20"/>
        </w:rPr>
        <w:t>通知廠商依</w:t>
      </w:r>
      <w:r w:rsidR="001F2146" w:rsidRPr="00BD3BE0">
        <w:rPr>
          <w:rFonts w:ascii="標楷體" w:eastAsia="標楷體" w:hAnsi="標楷體" w:hint="eastAsia"/>
          <w:sz w:val="20"/>
          <w:szCs w:val="20"/>
        </w:rPr>
        <w:t>限</w:t>
      </w:r>
      <w:r w:rsidRPr="00BD3BE0">
        <w:rPr>
          <w:rFonts w:ascii="標楷體" w:eastAsia="標楷體" w:hAnsi="標楷體" w:hint="eastAsia"/>
          <w:sz w:val="20"/>
          <w:szCs w:val="20"/>
        </w:rPr>
        <w:t>改善</w:t>
      </w:r>
      <w:r w:rsidR="006F4C66" w:rsidRPr="00BD3BE0">
        <w:rPr>
          <w:rFonts w:ascii="標楷體" w:eastAsia="標楷體" w:hAnsi="標楷體" w:hint="eastAsia"/>
          <w:sz w:val="20"/>
          <w:szCs w:val="20"/>
        </w:rPr>
        <w:t>。</w:t>
      </w:r>
    </w:p>
    <w:p w14:paraId="1680F727" w14:textId="085EBC7A" w:rsidR="0054217C" w:rsidRPr="0054217C" w:rsidRDefault="0054217C" w:rsidP="0054217C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bookmarkEnd w:id="0"/>
    <w:p w14:paraId="6DD3A5D5" w14:textId="2B370D92" w:rsidR="002B2266" w:rsidRPr="00DC1493" w:rsidRDefault="002B2266" w:rsidP="00DC1493">
      <w:pPr>
        <w:pStyle w:val="a8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DC1493">
        <w:rPr>
          <w:rFonts w:ascii="標楷體" w:eastAsia="標楷體" w:hAnsi="標楷體"/>
          <w:b/>
          <w:sz w:val="32"/>
          <w:szCs w:val="32"/>
        </w:rPr>
        <w:br w:type="page"/>
      </w:r>
    </w:p>
    <w:p w14:paraId="2DE64A24" w14:textId="7C27A930" w:rsidR="00785746" w:rsidRDefault="00785746" w:rsidP="00785746">
      <w:pPr>
        <w:spacing w:line="0" w:lineRule="atLeast"/>
        <w:ind w:leftChars="-178" w:left="60" w:rightChars="-142" w:right="-341" w:hangingChars="152" w:hanging="48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○○縣市</w:t>
      </w:r>
      <w:r>
        <w:rPr>
          <w:rFonts w:ascii="標楷體" w:eastAsia="標楷體" w:hAnsi="標楷體" w:hint="eastAsia"/>
          <w:bCs/>
          <w:sz w:val="32"/>
          <w:szCs w:val="32"/>
        </w:rPr>
        <w:t>○○學校</w:t>
      </w:r>
    </w:p>
    <w:p w14:paraId="2DF4EE17" w14:textId="568D618A" w:rsidR="00785746" w:rsidRPr="00686C24" w:rsidRDefault="00785746" w:rsidP="00785746">
      <w:pPr>
        <w:spacing w:line="0" w:lineRule="atLeast"/>
        <w:ind w:leftChars="-178" w:left="60" w:rightChars="-142" w:right="-341" w:hangingChars="152" w:hanging="487"/>
        <w:jc w:val="center"/>
        <w:rPr>
          <w:rFonts w:ascii="標楷體" w:eastAsia="標楷體" w:hAnsi="標楷體"/>
          <w:b/>
          <w:sz w:val="32"/>
          <w:szCs w:val="32"/>
        </w:rPr>
      </w:pPr>
      <w:r w:rsidRPr="007C6C4F">
        <w:rPr>
          <w:rFonts w:ascii="標楷體" w:eastAsia="標楷體" w:hAnsi="標楷體" w:hint="eastAsia"/>
          <w:b/>
          <w:sz w:val="32"/>
          <w:szCs w:val="32"/>
        </w:rPr>
        <w:t>冷氣裝設及電力系統施</w:t>
      </w:r>
      <w:r w:rsidR="00210E12">
        <w:rPr>
          <w:rFonts w:ascii="標楷體" w:eastAsia="標楷體" w:hAnsi="標楷體" w:hint="eastAsia"/>
          <w:b/>
          <w:sz w:val="32"/>
          <w:szCs w:val="32"/>
        </w:rPr>
        <w:t>作</w:t>
      </w:r>
      <w:r w:rsidRPr="007C6C4F">
        <w:rPr>
          <w:rFonts w:ascii="標楷體" w:eastAsia="標楷體" w:hAnsi="標楷體" w:hint="eastAsia"/>
          <w:b/>
          <w:sz w:val="32"/>
          <w:szCs w:val="32"/>
        </w:rPr>
        <w:t>品質</w:t>
      </w:r>
      <w:r>
        <w:rPr>
          <w:rFonts w:ascii="標楷體" w:eastAsia="標楷體" w:hAnsi="標楷體" w:hint="eastAsia"/>
          <w:b/>
          <w:sz w:val="32"/>
          <w:szCs w:val="32"/>
        </w:rPr>
        <w:t>檢核表</w:t>
      </w:r>
    </w:p>
    <w:p w14:paraId="5CABC004" w14:textId="2FB2A89E" w:rsidR="00785746" w:rsidRDefault="00785746" w:rsidP="00A926C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71"/>
        <w:gridCol w:w="4585"/>
        <w:gridCol w:w="1076"/>
        <w:gridCol w:w="3969"/>
      </w:tblGrid>
      <w:tr w:rsidR="00A926C9" w14:paraId="52B4573E" w14:textId="77777777" w:rsidTr="000D377A">
        <w:trPr>
          <w:tblHeader/>
        </w:trPr>
        <w:tc>
          <w:tcPr>
            <w:tcW w:w="571" w:type="dxa"/>
            <w:vMerge w:val="restart"/>
            <w:shd w:val="clear" w:color="auto" w:fill="FFF2CC" w:themeFill="accent4" w:themeFillTint="33"/>
            <w:vAlign w:val="center"/>
          </w:tcPr>
          <w:p w14:paraId="5A15D56A" w14:textId="2DA74E5D" w:rsidR="00DD1330" w:rsidRPr="00DD1330" w:rsidRDefault="00DD1330" w:rsidP="003620E9">
            <w:pPr>
              <w:widowControl/>
              <w:spacing w:line="0" w:lineRule="atLeast"/>
              <w:ind w:rightChars="-30" w:right="-7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D1330">
              <w:rPr>
                <w:rFonts w:ascii="標楷體" w:eastAsia="標楷體" w:hAnsi="標楷體" w:hint="eastAsia"/>
                <w:sz w:val="16"/>
                <w:szCs w:val="16"/>
              </w:rPr>
              <w:t>項目</w:t>
            </w:r>
          </w:p>
        </w:tc>
        <w:tc>
          <w:tcPr>
            <w:tcW w:w="4585" w:type="dxa"/>
            <w:vMerge w:val="restart"/>
            <w:shd w:val="clear" w:color="auto" w:fill="FFF2CC" w:themeFill="accent4" w:themeFillTint="33"/>
            <w:vAlign w:val="center"/>
          </w:tcPr>
          <w:p w14:paraId="12A93B3F" w14:textId="1CD2E091" w:rsidR="00DD1330" w:rsidRDefault="00DD1330" w:rsidP="00362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事項</w:t>
            </w:r>
          </w:p>
        </w:tc>
        <w:tc>
          <w:tcPr>
            <w:tcW w:w="5045" w:type="dxa"/>
            <w:gridSpan w:val="2"/>
            <w:shd w:val="clear" w:color="auto" w:fill="FFF2CC" w:themeFill="accent4" w:themeFillTint="33"/>
            <w:vAlign w:val="center"/>
          </w:tcPr>
          <w:p w14:paraId="596D5720" w14:textId="58D09FBD" w:rsidR="00DD1330" w:rsidRPr="00DD1330" w:rsidRDefault="0014504D" w:rsidP="003620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施</w:t>
            </w:r>
            <w:r w:rsidR="00DD1330" w:rsidRPr="00DD1330">
              <w:rPr>
                <w:rFonts w:ascii="標楷體" w:eastAsia="標楷體" w:hAnsi="標楷體" w:hint="eastAsia"/>
                <w:b/>
                <w:bCs/>
                <w:szCs w:val="24"/>
              </w:rPr>
              <w:t>作情形</w:t>
            </w:r>
          </w:p>
        </w:tc>
      </w:tr>
      <w:tr w:rsidR="00A926C9" w14:paraId="219205F8" w14:textId="77777777" w:rsidTr="000D377A">
        <w:trPr>
          <w:tblHeader/>
        </w:trPr>
        <w:tc>
          <w:tcPr>
            <w:tcW w:w="571" w:type="dxa"/>
            <w:vMerge/>
            <w:shd w:val="clear" w:color="auto" w:fill="FFF2CC" w:themeFill="accent4" w:themeFillTint="33"/>
          </w:tcPr>
          <w:p w14:paraId="6B83CB0D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585" w:type="dxa"/>
            <w:vMerge/>
            <w:shd w:val="clear" w:color="auto" w:fill="FFF2CC" w:themeFill="accent4" w:themeFillTint="33"/>
          </w:tcPr>
          <w:p w14:paraId="3A119048" w14:textId="6906DBB0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shd w:val="clear" w:color="auto" w:fill="FFF2CC" w:themeFill="accent4" w:themeFillTint="33"/>
            <w:vAlign w:val="center"/>
          </w:tcPr>
          <w:p w14:paraId="4ED8FCFC" w14:textId="1BCB0FAC" w:rsidR="00DD1330" w:rsidRDefault="005234AF" w:rsidP="003620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756E3FC9" w14:textId="0E090383" w:rsidR="00DD1330" w:rsidRDefault="00DD1330" w:rsidP="003620E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539DD">
              <w:rPr>
                <w:rFonts w:ascii="標楷體" w:eastAsia="標楷體" w:hAnsi="標楷體" w:hint="eastAsia"/>
                <w:szCs w:val="24"/>
              </w:rPr>
              <w:t>待改善項目</w:t>
            </w:r>
          </w:p>
        </w:tc>
      </w:tr>
      <w:tr w:rsidR="00F029E3" w14:paraId="5181C877" w14:textId="77777777" w:rsidTr="000D377A">
        <w:trPr>
          <w:trHeight w:hRule="exact" w:val="1701"/>
        </w:trPr>
        <w:tc>
          <w:tcPr>
            <w:tcW w:w="571" w:type="dxa"/>
            <w:vMerge w:val="restart"/>
            <w:textDirection w:val="tbRlV"/>
          </w:tcPr>
          <w:p w14:paraId="79FBCFFC" w14:textId="4693F6E6" w:rsidR="00DD1330" w:rsidRPr="00B53272" w:rsidRDefault="00DD1330" w:rsidP="003620E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冷氣裝設</w:t>
            </w:r>
          </w:p>
        </w:tc>
        <w:tc>
          <w:tcPr>
            <w:tcW w:w="4585" w:type="dxa"/>
          </w:tcPr>
          <w:p w14:paraId="08D017D1" w14:textId="6C95F719" w:rsidR="00DD1330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1.室內機裝設</w:t>
            </w:r>
            <w:r w:rsidR="009D0F05" w:rsidRPr="009D0F05"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  <w:r w:rsidR="00D72E3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72E30" w:rsidRPr="00B53272">
              <w:rPr>
                <w:rFonts w:ascii="標楷體" w:eastAsia="標楷體" w:hAnsi="標楷體"/>
                <w:sz w:val="26"/>
                <w:szCs w:val="26"/>
              </w:rPr>
              <w:t>位置、水平垂直對齊、美觀與否</w:t>
            </w:r>
            <w:proofErr w:type="gramStart"/>
            <w:r w:rsidRPr="00B53272">
              <w:rPr>
                <w:rFonts w:ascii="標楷體" w:eastAsia="標楷體" w:hAnsi="標楷體"/>
                <w:sz w:val="26"/>
                <w:szCs w:val="26"/>
              </w:rPr>
              <w:t>）</w:t>
            </w:r>
            <w:proofErr w:type="gramEnd"/>
          </w:p>
          <w:p w14:paraId="4C66EF08" w14:textId="4426351B" w:rsidR="00E22615" w:rsidRPr="00E22615" w:rsidRDefault="00E22615" w:rsidP="0065417C">
            <w:pPr>
              <w:widowControl/>
              <w:spacing w:beforeLines="25" w:before="90" w:line="0" w:lineRule="atLeast"/>
              <w:ind w:leftChars="186" w:left="649" w:hangingChars="78" w:hanging="20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76" w:type="dxa"/>
          </w:tcPr>
          <w:p w14:paraId="23ECE2BF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1C36EE2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04A3E80B" w14:textId="77777777" w:rsidTr="000D377A">
        <w:trPr>
          <w:trHeight w:hRule="exact" w:val="1701"/>
        </w:trPr>
        <w:tc>
          <w:tcPr>
            <w:tcW w:w="571" w:type="dxa"/>
            <w:vMerge/>
            <w:textDirection w:val="tbRlV"/>
          </w:tcPr>
          <w:p w14:paraId="7AF45A70" w14:textId="77777777" w:rsidR="00DD1330" w:rsidRPr="00B53272" w:rsidRDefault="00DD1330" w:rsidP="003620E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12E269B8" w14:textId="0D8222CF" w:rsidR="00DD1330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2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.室內管線舖設情形</w:t>
            </w:r>
          </w:p>
          <w:p w14:paraId="771073F8" w14:textId="6A42526B" w:rsidR="00E22615" w:rsidRDefault="00067C4E" w:rsidP="00067C4E">
            <w:pPr>
              <w:widowControl/>
              <w:spacing w:line="0" w:lineRule="atLeast"/>
              <w:ind w:leftChars="186" w:left="727" w:hangingChars="156" w:hanging="28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1.</w:t>
            </w:r>
            <w:r w:rsidR="00E22615" w:rsidRPr="00E22615">
              <w:rPr>
                <w:rFonts w:ascii="標楷體" w:eastAsia="標楷體" w:hAnsi="標楷體" w:hint="eastAsia"/>
                <w:sz w:val="18"/>
                <w:szCs w:val="18"/>
              </w:rPr>
              <w:t>管線及線路以美觀拉齊、最短距離原則，</w:t>
            </w:r>
            <w:proofErr w:type="gramStart"/>
            <w:r w:rsidR="00E22615" w:rsidRPr="00E22615">
              <w:rPr>
                <w:rFonts w:ascii="標楷體" w:eastAsia="標楷體" w:hAnsi="標楷體" w:hint="eastAsia"/>
                <w:sz w:val="18"/>
                <w:szCs w:val="18"/>
              </w:rPr>
              <w:t>貼齊牆</w:t>
            </w:r>
            <w:proofErr w:type="gramEnd"/>
            <w:r w:rsidR="00E22615" w:rsidRPr="00E22615">
              <w:rPr>
                <w:rFonts w:ascii="標楷體" w:eastAsia="標楷體" w:hAnsi="標楷體" w:hint="eastAsia"/>
                <w:sz w:val="18"/>
                <w:szCs w:val="18"/>
              </w:rPr>
              <w:t>面，走向合理且無線路交錯情形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0B3E7965" w14:textId="0D60D001" w:rsidR="00067C4E" w:rsidRPr="00B53272" w:rsidRDefault="00067C4E" w:rsidP="00067C4E">
            <w:pPr>
              <w:widowControl/>
              <w:spacing w:line="0" w:lineRule="atLeast"/>
              <w:ind w:leftChars="186" w:left="727" w:hangingChars="156" w:hanging="28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2.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室內機冷媒管、連接線和排水管包紮在</w:t>
            </w:r>
            <w:r w:rsidRPr="00067C4E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㇐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起，並以管槽包覆，或室內機冷媒管外露部分以</w:t>
            </w:r>
            <w:r w:rsidRPr="00067C4E">
              <w:rPr>
                <w:rFonts w:ascii="標楷體" w:eastAsia="標楷體" w:hAnsi="標楷體"/>
                <w:sz w:val="18"/>
                <w:szCs w:val="18"/>
              </w:rPr>
              <w:t>PVC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白布整齊纏繞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076" w:type="dxa"/>
          </w:tcPr>
          <w:p w14:paraId="76C3D129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13BF7F2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01E4AC99" w14:textId="77777777" w:rsidTr="000D377A">
        <w:trPr>
          <w:trHeight w:hRule="exact" w:val="1701"/>
        </w:trPr>
        <w:tc>
          <w:tcPr>
            <w:tcW w:w="571" w:type="dxa"/>
            <w:vMerge/>
            <w:textDirection w:val="tbRlV"/>
          </w:tcPr>
          <w:p w14:paraId="1F099B68" w14:textId="77777777" w:rsidR="00DD1330" w:rsidRPr="00B53272" w:rsidRDefault="00DD1330" w:rsidP="003620E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6BAE4D99" w14:textId="7DE9C43B" w:rsidR="00DD1330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室外機裝設情形</w:t>
            </w:r>
          </w:p>
          <w:p w14:paraId="4E9B9B1B" w14:textId="480285ED" w:rsidR="00067C4E" w:rsidRPr="00B53272" w:rsidRDefault="00067C4E" w:rsidP="00067C4E">
            <w:pPr>
              <w:widowControl/>
              <w:spacing w:beforeLines="25" w:before="90" w:line="0" w:lineRule="atLeast"/>
              <w:ind w:leftChars="186" w:left="586" w:hangingChars="78" w:hanging="1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室外機安裝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位置，是否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垂直水平對齊，分層設置，整齊美觀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076" w:type="dxa"/>
          </w:tcPr>
          <w:p w14:paraId="429A28BC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F198A8A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7A2CE290" w14:textId="77777777" w:rsidTr="000D377A">
        <w:trPr>
          <w:trHeight w:hRule="exact" w:val="1701"/>
        </w:trPr>
        <w:tc>
          <w:tcPr>
            <w:tcW w:w="571" w:type="dxa"/>
            <w:vMerge/>
            <w:textDirection w:val="tbRlV"/>
          </w:tcPr>
          <w:p w14:paraId="48D0ADD6" w14:textId="77777777" w:rsidR="00DD1330" w:rsidRPr="00B53272" w:rsidRDefault="00DD1330" w:rsidP="003620E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3B958F9A" w14:textId="7FD911A6" w:rsidR="00DD1330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4.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室外機管線舖設情形</w:t>
            </w:r>
          </w:p>
          <w:p w14:paraId="014A41D8" w14:textId="117C5BC9" w:rsidR="00067C4E" w:rsidRDefault="00067C4E" w:rsidP="00067C4E">
            <w:pPr>
              <w:widowControl/>
              <w:spacing w:line="0" w:lineRule="atLeast"/>
              <w:ind w:leftChars="186" w:left="727" w:hangingChars="156" w:hanging="28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1.</w:t>
            </w:r>
            <w:r w:rsidRPr="00E22615">
              <w:rPr>
                <w:rFonts w:ascii="標楷體" w:eastAsia="標楷體" w:hAnsi="標楷體" w:hint="eastAsia"/>
                <w:sz w:val="18"/>
                <w:szCs w:val="18"/>
              </w:rPr>
              <w:t>管線及線路以美觀拉齊、最短距離原則，</w:t>
            </w:r>
            <w:proofErr w:type="gramStart"/>
            <w:r w:rsidRPr="00E22615">
              <w:rPr>
                <w:rFonts w:ascii="標楷體" w:eastAsia="標楷體" w:hAnsi="標楷體" w:hint="eastAsia"/>
                <w:sz w:val="18"/>
                <w:szCs w:val="18"/>
              </w:rPr>
              <w:t>貼齊牆</w:t>
            </w:r>
            <w:proofErr w:type="gramEnd"/>
            <w:r w:rsidRPr="00E22615">
              <w:rPr>
                <w:rFonts w:ascii="標楷體" w:eastAsia="標楷體" w:hAnsi="標楷體" w:hint="eastAsia"/>
                <w:sz w:val="18"/>
                <w:szCs w:val="18"/>
              </w:rPr>
              <w:t>面，走向合理且無線路交錯情形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)</w:t>
            </w:r>
          </w:p>
          <w:p w14:paraId="08A9C423" w14:textId="151ABA2B" w:rsidR="00067C4E" w:rsidRPr="00067C4E" w:rsidRDefault="00067C4E" w:rsidP="00067C4E">
            <w:pPr>
              <w:widowControl/>
              <w:spacing w:line="0" w:lineRule="atLeast"/>
              <w:ind w:leftChars="186" w:left="727" w:hangingChars="156" w:hanging="28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2.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室外機冷媒管及電源線以硬</w:t>
            </w:r>
            <w:proofErr w:type="gramStart"/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質管槽</w:t>
            </w:r>
            <w:proofErr w:type="gramEnd"/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施工包覆為原則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076" w:type="dxa"/>
          </w:tcPr>
          <w:p w14:paraId="73D6260A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97E37BA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7DA45B84" w14:textId="77777777" w:rsidTr="000D377A">
        <w:trPr>
          <w:trHeight w:hRule="exact" w:val="1701"/>
        </w:trPr>
        <w:tc>
          <w:tcPr>
            <w:tcW w:w="571" w:type="dxa"/>
            <w:vMerge/>
            <w:textDirection w:val="tbRlV"/>
          </w:tcPr>
          <w:p w14:paraId="55983C26" w14:textId="77777777" w:rsidR="00DD1330" w:rsidRPr="00B53272" w:rsidRDefault="00DD1330" w:rsidP="003620E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3038DD1B" w14:textId="77777777" w:rsidR="00DD1330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5.排水處理情形</w:t>
            </w:r>
          </w:p>
          <w:p w14:paraId="4C486FEC" w14:textId="7A11FC07" w:rsidR="00067C4E" w:rsidRPr="00B53272" w:rsidRDefault="00067C4E" w:rsidP="00067C4E">
            <w:pPr>
              <w:widowControl/>
              <w:spacing w:beforeLines="25" w:before="90" w:line="0" w:lineRule="atLeast"/>
              <w:ind w:leftChars="186" w:left="586" w:hangingChars="78" w:hanging="1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冷氣排水管以採用硬質PVC管給水用管、外掛管線固定及隱蔽為原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)</w:t>
            </w:r>
          </w:p>
        </w:tc>
        <w:tc>
          <w:tcPr>
            <w:tcW w:w="1076" w:type="dxa"/>
          </w:tcPr>
          <w:p w14:paraId="11FA7CB7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18F3300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7EBA37D9" w14:textId="77777777" w:rsidTr="000D377A">
        <w:trPr>
          <w:trHeight w:hRule="exact" w:val="1701"/>
        </w:trPr>
        <w:tc>
          <w:tcPr>
            <w:tcW w:w="571" w:type="dxa"/>
            <w:vMerge/>
            <w:textDirection w:val="tbRlV"/>
          </w:tcPr>
          <w:p w14:paraId="27F96538" w14:textId="77777777" w:rsidR="00DD1330" w:rsidRPr="00B53272" w:rsidRDefault="00DD1330" w:rsidP="003620E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54DE7BE1" w14:textId="44F79202" w:rsidR="00067C4E" w:rsidRDefault="00DD1330" w:rsidP="00067C4E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3015E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067C4E">
              <w:rPr>
                <w:rFonts w:ascii="標楷體" w:eastAsia="標楷體" w:hAnsi="標楷體" w:hint="eastAsia"/>
                <w:sz w:val="26"/>
                <w:szCs w:val="26"/>
              </w:rPr>
              <w:t>設施管線</w:t>
            </w:r>
            <w:r w:rsidR="00067C4E" w:rsidRPr="00067C4E">
              <w:rPr>
                <w:rFonts w:ascii="標楷體" w:eastAsia="標楷體" w:hAnsi="標楷體" w:hint="eastAsia"/>
                <w:sz w:val="26"/>
                <w:szCs w:val="26"/>
              </w:rPr>
              <w:t>融入現有建築環境</w:t>
            </w:r>
          </w:p>
          <w:p w14:paraId="25ACE080" w14:textId="5A68F30F" w:rsidR="00067C4E" w:rsidRPr="00B53272" w:rsidRDefault="00067C4E" w:rsidP="00067C4E">
            <w:pPr>
              <w:widowControl/>
              <w:spacing w:beforeLines="25" w:before="90" w:line="0" w:lineRule="atLeast"/>
              <w:ind w:leftChars="186" w:left="586" w:hangingChars="78" w:hanging="1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65417C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proofErr w:type="gramStart"/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選用低彩度</w:t>
            </w:r>
            <w:proofErr w:type="gramEnd"/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顏色為原則，避免突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076" w:type="dxa"/>
          </w:tcPr>
          <w:p w14:paraId="742D4917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859F936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67C4E" w14:paraId="32D1CBAF" w14:textId="77777777" w:rsidTr="000D377A">
        <w:trPr>
          <w:trHeight w:hRule="exact" w:val="1701"/>
        </w:trPr>
        <w:tc>
          <w:tcPr>
            <w:tcW w:w="571" w:type="dxa"/>
            <w:vMerge/>
            <w:textDirection w:val="tbRlV"/>
          </w:tcPr>
          <w:p w14:paraId="18ED9538" w14:textId="77777777" w:rsidR="00067C4E" w:rsidRPr="00B53272" w:rsidRDefault="00067C4E" w:rsidP="003620E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41D112C9" w14:textId="0B995276" w:rsidR="00067C4E" w:rsidRDefault="00067C4E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-7.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相關設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環境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復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  <w:p w14:paraId="73FE6D73" w14:textId="00E15ABA" w:rsidR="00067C4E" w:rsidRPr="00067C4E" w:rsidRDefault="00067C4E" w:rsidP="00067C4E">
            <w:pPr>
              <w:widowControl/>
              <w:spacing w:beforeLines="25" w:before="90" w:line="0" w:lineRule="atLeast"/>
              <w:ind w:leftChars="186" w:left="586" w:hangingChars="78" w:hanging="140"/>
              <w:rPr>
                <w:rFonts w:ascii="標楷體" w:eastAsia="標楷體" w:hAnsi="標楷體"/>
                <w:sz w:val="18"/>
                <w:szCs w:val="18"/>
              </w:rPr>
            </w:pP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例如以</w:t>
            </w:r>
            <w:proofErr w:type="gramStart"/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銑</w:t>
            </w:r>
            <w:proofErr w:type="gramEnd"/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孔填補、塑鋁板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封版、管線固定、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髒污處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復原等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6D824C13" w14:textId="63CE83C9" w:rsidR="00067C4E" w:rsidRPr="00067C4E" w:rsidRDefault="00067C4E" w:rsidP="00067C4E">
            <w:pPr>
              <w:widowControl/>
              <w:spacing w:beforeLines="25" w:before="90" w:line="0" w:lineRule="atLeast"/>
              <w:ind w:leftChars="186" w:left="649" w:hangingChars="78" w:hanging="20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76" w:type="dxa"/>
          </w:tcPr>
          <w:p w14:paraId="3AAD60BA" w14:textId="77777777" w:rsidR="00067C4E" w:rsidRDefault="00067C4E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86481BC" w14:textId="77777777" w:rsidR="00067C4E" w:rsidRDefault="00067C4E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118F367E" w14:textId="77777777" w:rsidTr="000D377A">
        <w:trPr>
          <w:trHeight w:hRule="exact" w:val="1701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tbRlV"/>
          </w:tcPr>
          <w:p w14:paraId="3E7F1A83" w14:textId="77777777" w:rsidR="00DD1330" w:rsidRPr="00B53272" w:rsidRDefault="00DD1330" w:rsidP="003620E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2D28FC1E" w14:textId="48B7FABC" w:rsidR="00DD1330" w:rsidRPr="00B53272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3015E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.其他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185CCD4A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3C40D0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617DB6D9" w14:textId="77777777" w:rsidTr="000D377A">
        <w:trPr>
          <w:trHeight w:hRule="exact" w:val="1701"/>
        </w:trPr>
        <w:tc>
          <w:tcPr>
            <w:tcW w:w="571" w:type="dxa"/>
            <w:vMerge w:val="restart"/>
            <w:textDirection w:val="tbRlV"/>
          </w:tcPr>
          <w:p w14:paraId="3E2A4BD3" w14:textId="02D22F19" w:rsidR="00DD1330" w:rsidRPr="00B53272" w:rsidRDefault="00DD1330" w:rsidP="003620E9">
            <w:pPr>
              <w:spacing w:line="0" w:lineRule="atLeast"/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電力</w:t>
            </w:r>
            <w:r w:rsidR="009D7521">
              <w:rPr>
                <w:rFonts w:ascii="標楷體" w:eastAsia="標楷體" w:hAnsi="標楷體" w:hint="eastAsia"/>
                <w:sz w:val="26"/>
                <w:szCs w:val="26"/>
              </w:rPr>
              <w:t>改善</w:t>
            </w:r>
          </w:p>
        </w:tc>
        <w:tc>
          <w:tcPr>
            <w:tcW w:w="4585" w:type="dxa"/>
          </w:tcPr>
          <w:p w14:paraId="77ABC580" w14:textId="4700F094" w:rsidR="00DD1330" w:rsidRPr="00B53272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2-1.</w:t>
            </w:r>
            <w:proofErr w:type="gramStart"/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線槽施作</w:t>
            </w:r>
            <w:proofErr w:type="gramEnd"/>
            <w:r w:rsidR="009D0F05" w:rsidRPr="009D0F05"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1076" w:type="dxa"/>
          </w:tcPr>
          <w:p w14:paraId="13C4B644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C90FE6E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24F68984" w14:textId="77777777" w:rsidTr="000D377A">
        <w:trPr>
          <w:trHeight w:hRule="exact" w:val="1701"/>
        </w:trPr>
        <w:tc>
          <w:tcPr>
            <w:tcW w:w="571" w:type="dxa"/>
            <w:vMerge/>
          </w:tcPr>
          <w:p w14:paraId="790DCBA1" w14:textId="21065CFB" w:rsidR="00DD1330" w:rsidRPr="00B53272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2149DECB" w14:textId="3F96E610" w:rsidR="00DD1330" w:rsidRPr="00B53272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790A05">
              <w:rPr>
                <w:rFonts w:ascii="標楷體" w:eastAsia="標楷體" w:hAnsi="標楷體" w:hint="eastAsia"/>
                <w:sz w:val="26"/>
                <w:szCs w:val="26"/>
              </w:rPr>
              <w:t>教室、樓層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配</w:t>
            </w:r>
            <w:proofErr w:type="gramStart"/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  <w:r w:rsidR="0003062E">
              <w:rPr>
                <w:rFonts w:ascii="標楷體" w:eastAsia="標楷體" w:hAnsi="標楷體" w:hint="eastAsia"/>
                <w:sz w:val="26"/>
                <w:szCs w:val="26"/>
              </w:rPr>
              <w:t>箱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外管線</w:t>
            </w:r>
            <w:proofErr w:type="gramEnd"/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排列</w:t>
            </w:r>
            <w:r w:rsidR="009D0F05" w:rsidRPr="009D0F05"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1076" w:type="dxa"/>
          </w:tcPr>
          <w:p w14:paraId="29F4DC9A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1BFC508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15E0" w14:paraId="450F021B" w14:textId="77777777" w:rsidTr="000D377A">
        <w:trPr>
          <w:trHeight w:hRule="exact" w:val="1701"/>
        </w:trPr>
        <w:tc>
          <w:tcPr>
            <w:tcW w:w="571" w:type="dxa"/>
            <w:vMerge/>
          </w:tcPr>
          <w:p w14:paraId="28A3FC90" w14:textId="77777777" w:rsidR="003015E0" w:rsidRPr="00B53272" w:rsidRDefault="003015E0" w:rsidP="003620E9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5531771F" w14:textId="77777777" w:rsidR="002F5C25" w:rsidRDefault="003015E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3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  <w:r w:rsidR="00790A05">
              <w:rPr>
                <w:rFonts w:ascii="標楷體" w:eastAsia="標楷體" w:hAnsi="標楷體" w:hint="eastAsia"/>
                <w:sz w:val="26"/>
                <w:szCs w:val="26"/>
              </w:rPr>
              <w:t>配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電盤內電源接線方式與分布情形</w:t>
            </w:r>
          </w:p>
          <w:p w14:paraId="361CF894" w14:textId="38E5711F" w:rsidR="003015E0" w:rsidRPr="00B53272" w:rsidRDefault="003015E0" w:rsidP="002F5C25">
            <w:pPr>
              <w:widowControl/>
              <w:spacing w:beforeLines="25" w:before="90" w:line="0" w:lineRule="atLeast"/>
              <w:ind w:leftChars="186" w:left="586" w:hangingChars="78" w:hanging="140"/>
              <w:rPr>
                <w:rFonts w:ascii="標楷體" w:eastAsia="標楷體" w:hAnsi="標楷體"/>
                <w:sz w:val="26"/>
                <w:szCs w:val="26"/>
              </w:rPr>
            </w:pPr>
            <w:r w:rsidRPr="002F5C25">
              <w:rPr>
                <w:rFonts w:ascii="標楷體" w:eastAsia="標楷體" w:hAnsi="標楷體" w:hint="eastAsia"/>
                <w:sz w:val="18"/>
                <w:szCs w:val="18"/>
              </w:rPr>
              <w:t>（是否</w:t>
            </w:r>
            <w:r w:rsidR="00790A05" w:rsidRPr="002F5C25">
              <w:rPr>
                <w:rFonts w:ascii="標楷體" w:eastAsia="標楷體" w:hAnsi="標楷體" w:hint="eastAsia"/>
                <w:sz w:val="18"/>
                <w:szCs w:val="18"/>
              </w:rPr>
              <w:t>保留</w:t>
            </w:r>
            <w:r w:rsidRPr="002F5C25">
              <w:rPr>
                <w:rFonts w:ascii="標楷體" w:eastAsia="標楷體" w:hAnsi="標楷體" w:hint="eastAsia"/>
                <w:sz w:val="18"/>
                <w:szCs w:val="18"/>
              </w:rPr>
              <w:t>EMS</w:t>
            </w:r>
            <w:r w:rsidR="00790A05" w:rsidRPr="002F5C25">
              <w:rPr>
                <w:rFonts w:ascii="標楷體" w:eastAsia="標楷體" w:hAnsi="標楷體" w:hint="eastAsia"/>
                <w:sz w:val="18"/>
                <w:szCs w:val="18"/>
              </w:rPr>
              <w:t>電表所需</w:t>
            </w:r>
            <w:r w:rsidRPr="002F5C25">
              <w:rPr>
                <w:rFonts w:ascii="標楷體" w:eastAsia="標楷體" w:hAnsi="標楷體" w:hint="eastAsia"/>
                <w:sz w:val="18"/>
                <w:szCs w:val="18"/>
              </w:rPr>
              <w:t>空間）</w:t>
            </w:r>
          </w:p>
        </w:tc>
        <w:tc>
          <w:tcPr>
            <w:tcW w:w="1076" w:type="dxa"/>
          </w:tcPr>
          <w:p w14:paraId="10791E8F" w14:textId="77777777" w:rsidR="003015E0" w:rsidRDefault="003015E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19610CB" w14:textId="77777777" w:rsidR="003015E0" w:rsidRDefault="003015E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745464D5" w14:textId="77777777" w:rsidTr="000D377A">
        <w:trPr>
          <w:trHeight w:hRule="exact" w:val="1701"/>
        </w:trPr>
        <w:tc>
          <w:tcPr>
            <w:tcW w:w="571" w:type="dxa"/>
            <w:vMerge/>
          </w:tcPr>
          <w:p w14:paraId="352A7173" w14:textId="77777777" w:rsidR="00DD1330" w:rsidRPr="00B53272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384F2132" w14:textId="4D439EBC" w:rsidR="00DD1330" w:rsidRPr="00B53272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3015E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.教室</w:t>
            </w:r>
            <w:r w:rsidR="00790A05">
              <w:rPr>
                <w:rFonts w:ascii="標楷體" w:eastAsia="標楷體" w:hAnsi="標楷體" w:hint="eastAsia"/>
                <w:sz w:val="26"/>
                <w:szCs w:val="26"/>
              </w:rPr>
              <w:t>配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電盤外管線設置</w:t>
            </w:r>
            <w:r w:rsidR="009D0F05" w:rsidRPr="00B53272"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1076" w:type="dxa"/>
          </w:tcPr>
          <w:p w14:paraId="4EB93B87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32D8502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3FCB745B" w14:textId="77777777" w:rsidTr="000D377A">
        <w:trPr>
          <w:trHeight w:hRule="exact" w:val="1701"/>
        </w:trPr>
        <w:tc>
          <w:tcPr>
            <w:tcW w:w="571" w:type="dxa"/>
            <w:vMerge/>
          </w:tcPr>
          <w:p w14:paraId="10534F9A" w14:textId="77777777" w:rsidR="00DD1330" w:rsidRPr="00B53272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</w:tcPr>
          <w:p w14:paraId="57826965" w14:textId="362D7547" w:rsidR="0003062E" w:rsidRDefault="00DD1330" w:rsidP="0003062E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3015E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03062E" w:rsidRPr="00B53272">
              <w:rPr>
                <w:rFonts w:ascii="標楷體" w:eastAsia="標楷體" w:hAnsi="標楷體" w:hint="eastAsia"/>
                <w:sz w:val="26"/>
                <w:szCs w:val="26"/>
              </w:rPr>
              <w:t>相關設施</w:t>
            </w:r>
            <w:r w:rsidR="0003062E">
              <w:rPr>
                <w:rFonts w:ascii="標楷體" w:eastAsia="標楷體" w:hAnsi="標楷體" w:hint="eastAsia"/>
                <w:sz w:val="26"/>
                <w:szCs w:val="26"/>
              </w:rPr>
              <w:t>環境</w:t>
            </w:r>
            <w:r w:rsidR="0003062E" w:rsidRPr="00B53272">
              <w:rPr>
                <w:rFonts w:ascii="標楷體" w:eastAsia="標楷體" w:hAnsi="標楷體" w:hint="eastAsia"/>
                <w:sz w:val="26"/>
                <w:szCs w:val="26"/>
              </w:rPr>
              <w:t>復原</w:t>
            </w:r>
            <w:r w:rsidR="0003062E"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  <w:p w14:paraId="41123011" w14:textId="52FFC204" w:rsidR="0003062E" w:rsidRPr="00067C4E" w:rsidRDefault="0003062E" w:rsidP="0003062E">
            <w:pPr>
              <w:widowControl/>
              <w:spacing w:beforeLines="25" w:before="90" w:line="0" w:lineRule="atLeast"/>
              <w:ind w:leftChars="186" w:left="586" w:hangingChars="78" w:hanging="140"/>
              <w:rPr>
                <w:rFonts w:ascii="標楷體" w:eastAsia="標楷體" w:hAnsi="標楷體"/>
                <w:sz w:val="18"/>
                <w:szCs w:val="18"/>
              </w:rPr>
            </w:pP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例如以</w:t>
            </w:r>
            <w:proofErr w:type="gramStart"/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銑</w:t>
            </w:r>
            <w:proofErr w:type="gramEnd"/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孔填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管線固定、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髒污處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復原等</w:t>
            </w:r>
            <w:r w:rsidRPr="00067C4E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67217639" w14:textId="2DE223C1" w:rsidR="00DD1330" w:rsidRPr="00790A05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76" w:type="dxa"/>
          </w:tcPr>
          <w:p w14:paraId="09C15A27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9AC3DCB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029E3" w14:paraId="679A1703" w14:textId="77777777" w:rsidTr="000D377A">
        <w:trPr>
          <w:trHeight w:hRule="exact" w:val="1701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2EDC8A76" w14:textId="77777777" w:rsidR="00DD1330" w:rsidRPr="00B53272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5DB88C5C" w14:textId="03E7F11D" w:rsidR="00DD1330" w:rsidRPr="00B53272" w:rsidRDefault="00DD1330" w:rsidP="002F7B64">
            <w:pPr>
              <w:widowControl/>
              <w:spacing w:line="0" w:lineRule="atLeast"/>
              <w:ind w:leftChars="12" w:left="596" w:hangingChars="218" w:hanging="567"/>
              <w:rPr>
                <w:rFonts w:ascii="標楷體" w:eastAsia="標楷體" w:hAnsi="標楷體"/>
                <w:sz w:val="26"/>
                <w:szCs w:val="26"/>
              </w:rPr>
            </w:pP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3272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3015E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53272">
              <w:rPr>
                <w:rFonts w:ascii="標楷體" w:eastAsia="標楷體" w:hAnsi="標楷體" w:hint="eastAsia"/>
                <w:sz w:val="26"/>
                <w:szCs w:val="26"/>
              </w:rPr>
              <w:t>.其他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0BED87CE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7FB045" w14:textId="77777777" w:rsidR="00DD1330" w:rsidRDefault="00DD1330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926C9" w14:paraId="1DA3E439" w14:textId="77777777" w:rsidTr="00C01CAD">
        <w:trPr>
          <w:trHeight w:hRule="exact" w:val="567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1CF" w14:textId="329A1960" w:rsidR="00A926C9" w:rsidRPr="00B53272" w:rsidRDefault="00A926C9" w:rsidP="003620E9">
            <w:pPr>
              <w:widowControl/>
              <w:spacing w:line="0" w:lineRule="atLeast"/>
              <w:ind w:leftChars="-50" w:left="403" w:hangingChars="218" w:hanging="52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  <w:r w:rsidRPr="00AA6650">
              <w:rPr>
                <w:rFonts w:ascii="標楷體" w:eastAsia="標楷體" w:hAnsi="標楷體"/>
              </w:rPr>
              <w:t>人員：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1FF" w14:textId="36DDB632" w:rsidR="00A926C9" w:rsidRDefault="00A926C9" w:rsidP="003620E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日期：</w:t>
            </w:r>
          </w:p>
        </w:tc>
      </w:tr>
    </w:tbl>
    <w:p w14:paraId="3377175B" w14:textId="67766B20" w:rsidR="00A926C9" w:rsidRDefault="00A926C9" w:rsidP="00046F3F">
      <w:pPr>
        <w:spacing w:line="0" w:lineRule="atLeast"/>
        <w:ind w:left="284" w:hangingChars="142" w:hanging="284"/>
        <w:rPr>
          <w:rFonts w:ascii="標楷體" w:eastAsia="標楷體" w:hAnsi="標楷體"/>
          <w:sz w:val="20"/>
          <w:szCs w:val="20"/>
        </w:rPr>
      </w:pPr>
      <w:proofErr w:type="gramStart"/>
      <w:r w:rsidRPr="0044148C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44148C">
        <w:rPr>
          <w:rFonts w:ascii="標楷體" w:eastAsia="標楷體" w:hAnsi="標楷體" w:hint="eastAsia"/>
          <w:sz w:val="20"/>
          <w:szCs w:val="20"/>
        </w:rPr>
        <w:t>：</w:t>
      </w:r>
    </w:p>
    <w:p w14:paraId="7AC7BDD2" w14:textId="08B52D61" w:rsidR="00A926C9" w:rsidRDefault="00A926C9" w:rsidP="00046F3F">
      <w:pPr>
        <w:spacing w:line="0" w:lineRule="atLeast"/>
        <w:ind w:left="284" w:hangingChars="142" w:hanging="28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本表提供參考，學校亦可使用校內慣用檢核表紀錄施</w:t>
      </w:r>
      <w:r w:rsidR="00210E12">
        <w:rPr>
          <w:rFonts w:ascii="標楷體" w:eastAsia="標楷體" w:hAnsi="標楷體" w:hint="eastAsia"/>
          <w:sz w:val="20"/>
          <w:szCs w:val="20"/>
        </w:rPr>
        <w:t>作</w:t>
      </w:r>
      <w:r>
        <w:rPr>
          <w:rFonts w:ascii="標楷體" w:eastAsia="標楷體" w:hAnsi="標楷體" w:hint="eastAsia"/>
          <w:sz w:val="20"/>
          <w:szCs w:val="20"/>
        </w:rPr>
        <w:t>品質；</w:t>
      </w:r>
      <w:r>
        <w:rPr>
          <w:rFonts w:ascii="標楷體" w:eastAsia="標楷體" w:hAnsi="標楷體" w:cs="Times New Roman" w:hint="eastAsia"/>
          <w:sz w:val="20"/>
          <w:szCs w:val="20"/>
        </w:rPr>
        <w:t>檢核</w:t>
      </w:r>
      <w:proofErr w:type="gramStart"/>
      <w:r w:rsidRPr="007907CA">
        <w:rPr>
          <w:rFonts w:ascii="標楷體" w:eastAsia="標楷體" w:hAnsi="標楷體" w:cs="Times New Roman" w:hint="eastAsia"/>
          <w:sz w:val="20"/>
          <w:szCs w:val="20"/>
        </w:rPr>
        <w:t>表存校</w:t>
      </w:r>
      <w:proofErr w:type="gramEnd"/>
      <w:r w:rsidRPr="007907CA">
        <w:rPr>
          <w:rFonts w:ascii="標楷體" w:eastAsia="標楷體" w:hAnsi="標楷體" w:cs="Times New Roman" w:hint="eastAsia"/>
          <w:sz w:val="20"/>
          <w:szCs w:val="20"/>
        </w:rPr>
        <w:t>備查</w:t>
      </w:r>
      <w:r>
        <w:rPr>
          <w:rFonts w:ascii="標楷體" w:eastAsia="標楷體" w:hAnsi="標楷體" w:cs="Times New Roman" w:hint="eastAsia"/>
          <w:sz w:val="20"/>
          <w:szCs w:val="20"/>
        </w:rPr>
        <w:t>，</w:t>
      </w:r>
      <w:r w:rsidRPr="007907CA">
        <w:rPr>
          <w:rFonts w:ascii="標楷體" w:eastAsia="標楷體" w:hAnsi="標楷體" w:cs="Times New Roman" w:hint="eastAsia"/>
          <w:sz w:val="20"/>
          <w:szCs w:val="20"/>
        </w:rPr>
        <w:t>無須提供本部</w:t>
      </w:r>
      <w:r>
        <w:rPr>
          <w:rFonts w:ascii="標楷體" w:eastAsia="標楷體" w:hAnsi="標楷體" w:cs="Times New Roman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7203ECA8" w14:textId="70B6BCDF" w:rsidR="00A926C9" w:rsidRPr="00785746" w:rsidRDefault="00BC6322" w:rsidP="00046F3F">
      <w:pPr>
        <w:spacing w:line="0" w:lineRule="atLeast"/>
        <w:ind w:left="284" w:hangingChars="142" w:hanging="28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</w:t>
      </w:r>
      <w:r w:rsidR="00A926C9">
        <w:rPr>
          <w:rFonts w:ascii="標楷體" w:eastAsia="標楷體" w:hAnsi="標楷體" w:hint="eastAsia"/>
          <w:sz w:val="20"/>
          <w:szCs w:val="20"/>
        </w:rPr>
        <w:t>.</w:t>
      </w:r>
      <w:r w:rsidR="00A926C9" w:rsidRPr="00785746">
        <w:rPr>
          <w:rFonts w:ascii="標楷體" w:eastAsia="標楷體" w:hAnsi="標楷體" w:hint="eastAsia"/>
          <w:b/>
          <w:bCs/>
          <w:sz w:val="20"/>
          <w:szCs w:val="20"/>
        </w:rPr>
        <w:t>「</w:t>
      </w:r>
      <w:r w:rsidR="00130455">
        <w:rPr>
          <w:rFonts w:ascii="標楷體" w:eastAsia="標楷體" w:hAnsi="標楷體" w:hint="eastAsia"/>
          <w:b/>
          <w:bCs/>
          <w:sz w:val="20"/>
          <w:szCs w:val="20"/>
        </w:rPr>
        <w:t>符合</w:t>
      </w:r>
      <w:r w:rsidR="00A926C9" w:rsidRPr="00785746">
        <w:rPr>
          <w:rFonts w:ascii="標楷體" w:eastAsia="標楷體" w:hAnsi="標楷體" w:hint="eastAsia"/>
          <w:b/>
          <w:bCs/>
          <w:sz w:val="20"/>
          <w:szCs w:val="20"/>
        </w:rPr>
        <w:t>」、「待改善」及「已改善」</w:t>
      </w:r>
      <w:r w:rsidR="00A926C9" w:rsidRPr="00785746">
        <w:rPr>
          <w:rFonts w:ascii="標楷體" w:eastAsia="標楷體" w:hAnsi="標楷體" w:hint="eastAsia"/>
          <w:sz w:val="20"/>
          <w:szCs w:val="20"/>
        </w:rPr>
        <w:t>個案，請拍照及作成紀錄，</w:t>
      </w:r>
      <w:proofErr w:type="gramStart"/>
      <w:r w:rsidR="00A926C9" w:rsidRPr="00785746">
        <w:rPr>
          <w:rFonts w:ascii="標楷體" w:eastAsia="標楷體" w:hAnsi="標楷體" w:hint="eastAsia"/>
          <w:sz w:val="20"/>
          <w:szCs w:val="20"/>
        </w:rPr>
        <w:t>俾</w:t>
      </w:r>
      <w:proofErr w:type="gramEnd"/>
      <w:r w:rsidR="00A926C9" w:rsidRPr="00785746">
        <w:rPr>
          <w:rFonts w:ascii="標楷體" w:eastAsia="標楷體" w:hAnsi="標楷體" w:hint="eastAsia"/>
          <w:sz w:val="20"/>
          <w:szCs w:val="20"/>
        </w:rPr>
        <w:t>作為後續追蹤改善情形</w:t>
      </w:r>
      <w:r w:rsidR="00210E12">
        <w:rPr>
          <w:rFonts w:ascii="標楷體" w:eastAsia="標楷體" w:hAnsi="標楷體" w:hint="eastAsia"/>
          <w:sz w:val="20"/>
          <w:szCs w:val="20"/>
        </w:rPr>
        <w:t>或</w:t>
      </w:r>
      <w:r w:rsidR="00A926C9" w:rsidRPr="00785746">
        <w:rPr>
          <w:rFonts w:ascii="標楷體" w:eastAsia="標楷體" w:hAnsi="標楷體" w:hint="eastAsia"/>
          <w:sz w:val="20"/>
          <w:szCs w:val="20"/>
        </w:rPr>
        <w:t>典範案例。</w:t>
      </w:r>
    </w:p>
    <w:p w14:paraId="12151BF2" w14:textId="3FE310E8" w:rsidR="008A22CB" w:rsidRDefault="00BC6322" w:rsidP="00046F3F">
      <w:pPr>
        <w:spacing w:line="0" w:lineRule="atLeast"/>
        <w:ind w:left="284" w:hangingChars="142" w:hanging="284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3</w:t>
      </w:r>
      <w:r w:rsidR="00A926C9" w:rsidRPr="005F5AB0">
        <w:rPr>
          <w:rFonts w:ascii="標楷體" w:eastAsia="標楷體" w:hAnsi="標楷體" w:cs="Times New Roman"/>
          <w:sz w:val="20"/>
          <w:szCs w:val="20"/>
        </w:rPr>
        <w:t>.</w:t>
      </w:r>
      <w:r w:rsidR="00A926C9" w:rsidRPr="005F5AB0">
        <w:rPr>
          <w:rFonts w:ascii="標楷體" w:eastAsia="標楷體" w:hAnsi="標楷體" w:cs="Times New Roman" w:hint="eastAsia"/>
          <w:sz w:val="20"/>
          <w:szCs w:val="20"/>
        </w:rPr>
        <w:t>有</w:t>
      </w:r>
      <w:r w:rsidR="00A926C9" w:rsidRPr="005F5AB0">
        <w:rPr>
          <w:rFonts w:ascii="標楷體" w:eastAsia="標楷體" w:hAnsi="標楷體" w:cs="Times New Roman"/>
          <w:sz w:val="20"/>
          <w:szCs w:val="20"/>
        </w:rPr>
        <w:t>待善之處</w:t>
      </w:r>
      <w:r w:rsidR="00A926C9" w:rsidRPr="005F5AB0">
        <w:rPr>
          <w:rFonts w:ascii="標楷體" w:eastAsia="標楷體" w:hAnsi="標楷體" w:cs="Times New Roman" w:hint="eastAsia"/>
          <w:sz w:val="20"/>
          <w:szCs w:val="20"/>
        </w:rPr>
        <w:t>，</w:t>
      </w:r>
      <w:r w:rsidR="00A926C9">
        <w:rPr>
          <w:rFonts w:ascii="標楷體" w:eastAsia="標楷體" w:hAnsi="標楷體" w:cs="Times New Roman" w:hint="eastAsia"/>
          <w:sz w:val="20"/>
          <w:szCs w:val="20"/>
        </w:rPr>
        <w:t>學校</w:t>
      </w:r>
      <w:r w:rsidR="00A926C9" w:rsidRPr="005F5AB0">
        <w:rPr>
          <w:rFonts w:ascii="標楷體" w:eastAsia="標楷體" w:hAnsi="標楷體" w:cs="Times New Roman" w:hint="eastAsia"/>
          <w:sz w:val="20"/>
          <w:szCs w:val="20"/>
        </w:rPr>
        <w:t>通知廠商依</w:t>
      </w:r>
      <w:r w:rsidR="00A926C9">
        <w:rPr>
          <w:rFonts w:ascii="標楷體" w:eastAsia="標楷體" w:hAnsi="標楷體" w:cs="Times New Roman" w:hint="eastAsia"/>
          <w:sz w:val="20"/>
          <w:szCs w:val="20"/>
        </w:rPr>
        <w:t>限</w:t>
      </w:r>
      <w:r w:rsidR="006D03AB">
        <w:rPr>
          <w:rFonts w:ascii="標楷體" w:eastAsia="標楷體" w:hAnsi="標楷體" w:cs="Times New Roman" w:hint="eastAsia"/>
          <w:sz w:val="20"/>
          <w:szCs w:val="20"/>
        </w:rPr>
        <w:t>改善。</w:t>
      </w:r>
    </w:p>
    <w:p w14:paraId="050C6954" w14:textId="77777777" w:rsidR="008A22CB" w:rsidRDefault="008A22CB">
      <w:pPr>
        <w:widowControl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/>
          <w:sz w:val="20"/>
          <w:szCs w:val="20"/>
        </w:rPr>
        <w:br w:type="page"/>
      </w:r>
    </w:p>
    <w:p w14:paraId="45DCBA47" w14:textId="77777777" w:rsidR="00626B2E" w:rsidRDefault="00626B2E" w:rsidP="00046F3F">
      <w:pPr>
        <w:spacing w:line="0" w:lineRule="atLeast"/>
        <w:ind w:left="284" w:hangingChars="142" w:hanging="284"/>
        <w:rPr>
          <w:rFonts w:ascii="標楷體" w:eastAsia="標楷體" w:hAnsi="標楷體" w:cs="Times New Roman"/>
          <w:sz w:val="20"/>
          <w:szCs w:val="20"/>
        </w:rPr>
        <w:sectPr w:rsidR="00626B2E" w:rsidSect="00D2188F">
          <w:pgSz w:w="11906" w:h="16838" w:code="9"/>
          <w:pgMar w:top="567" w:right="851" w:bottom="567" w:left="851" w:header="284" w:footer="284" w:gutter="0"/>
          <w:cols w:space="425"/>
          <w:docGrid w:type="lines" w:linePitch="360"/>
        </w:sectPr>
      </w:pPr>
    </w:p>
    <w:p w14:paraId="49346363" w14:textId="5E1AF289" w:rsidR="008A22CB" w:rsidRPr="008720CD" w:rsidRDefault="008A22CB" w:rsidP="008A22CB">
      <w:pPr>
        <w:pStyle w:val="1"/>
        <w:spacing w:before="0" w:after="0" w:line="0" w:lineRule="atLeast"/>
        <w:rPr>
          <w:rFonts w:ascii="標楷體" w:eastAsia="標楷體" w:hAnsi="標楷體"/>
          <w:sz w:val="36"/>
          <w:szCs w:val="36"/>
          <w:specVanish/>
        </w:rPr>
      </w:pPr>
      <w:r w:rsidRPr="008720CD">
        <w:rPr>
          <w:rFonts w:ascii="標楷體" w:eastAsia="標楷體" w:hAnsi="標楷體" w:hint="eastAsia"/>
          <w:color w:val="0070C0"/>
          <w:sz w:val="36"/>
          <w:szCs w:val="36"/>
        </w:rPr>
        <w:lastRenderedPageBreak/>
        <w:t>貳、1.(</w:t>
      </w:r>
      <w:r>
        <w:rPr>
          <w:rFonts w:ascii="標楷體" w:eastAsia="標楷體" w:hAnsi="標楷體" w:hint="eastAsia"/>
          <w:color w:val="0070C0"/>
          <w:sz w:val="36"/>
          <w:szCs w:val="36"/>
        </w:rPr>
        <w:t>廠牌</w:t>
      </w:r>
      <w:r w:rsidRPr="008720CD">
        <w:rPr>
          <w:rFonts w:ascii="標楷體" w:eastAsia="標楷體" w:hAnsi="標楷體" w:hint="eastAsia"/>
          <w:color w:val="0070C0"/>
          <w:sz w:val="36"/>
          <w:szCs w:val="36"/>
        </w:rPr>
        <w:t>)</w:t>
      </w:r>
      <w:r w:rsidRPr="008720CD">
        <w:rPr>
          <w:rFonts w:ascii="標楷體" w:eastAsia="標楷體" w:hAnsi="標楷體" w:hint="eastAsia"/>
          <w:sz w:val="36"/>
          <w:szCs w:val="36"/>
        </w:rPr>
        <w:t>施工照片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6523"/>
        <w:gridCol w:w="565"/>
        <w:gridCol w:w="567"/>
        <w:gridCol w:w="6520"/>
      </w:tblGrid>
      <w:tr w:rsidR="008A22CB" w:rsidRPr="008720CD" w14:paraId="07C6DC71" w14:textId="77777777" w:rsidTr="00C76A75">
        <w:trPr>
          <w:trHeight w:val="202"/>
          <w:tblHeader/>
        </w:trPr>
        <w:tc>
          <w:tcPr>
            <w:tcW w:w="562" w:type="dxa"/>
            <w:shd w:val="clear" w:color="auto" w:fill="C5E0B3" w:themeFill="accent6" w:themeFillTint="66"/>
            <w:vAlign w:val="center"/>
          </w:tcPr>
          <w:p w14:paraId="79D5A228" w14:textId="77777777" w:rsidR="008A22CB" w:rsidRPr="008720CD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8"/>
                <w:szCs w:val="28"/>
              </w:rPr>
            </w:pPr>
            <w:r w:rsidRPr="008720CD">
              <w:rPr>
                <w:rFonts w:ascii="標楷體" w:eastAsia="標楷體" w:hAnsi="標楷體" w:cstheme="majorBidi"/>
                <w:b/>
                <w:bCs/>
                <w:kern w:val="52"/>
                <w:sz w:val="28"/>
                <w:szCs w:val="28"/>
              </w:rPr>
              <w:t xml:space="preserve"> </w:t>
            </w:r>
            <w:r w:rsidRPr="008720CD">
              <w:rPr>
                <w:rFonts w:ascii="標楷體" w:eastAsia="標楷體" w:hAnsi="標楷體" w:cstheme="majorBidi" w:hint="eastAsia"/>
                <w:b/>
                <w:bCs/>
                <w:kern w:val="52"/>
                <w:sz w:val="28"/>
                <w:szCs w:val="28"/>
              </w:rPr>
              <w:t>縣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3BAC687" w14:textId="77777777" w:rsidR="008A22CB" w:rsidRPr="008720CD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8"/>
                <w:szCs w:val="28"/>
              </w:rPr>
            </w:pPr>
            <w:r w:rsidRPr="008720CD">
              <w:rPr>
                <w:rFonts w:ascii="標楷體" w:eastAsia="標楷體" w:hAnsi="標楷體" w:cstheme="majorBidi" w:hint="eastAsia"/>
                <w:b/>
                <w:bCs/>
                <w:kern w:val="52"/>
                <w:sz w:val="28"/>
                <w:szCs w:val="28"/>
              </w:rPr>
              <w:t>校</w:t>
            </w:r>
          </w:p>
        </w:tc>
        <w:tc>
          <w:tcPr>
            <w:tcW w:w="6523" w:type="dxa"/>
            <w:shd w:val="clear" w:color="auto" w:fill="C5E0B3" w:themeFill="accent6" w:themeFillTint="66"/>
            <w:vAlign w:val="center"/>
          </w:tcPr>
          <w:p w14:paraId="7F5EF564" w14:textId="77777777" w:rsidR="008A22CB" w:rsidRPr="008720CD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8"/>
                <w:szCs w:val="28"/>
              </w:rPr>
            </w:pPr>
            <w:r w:rsidRPr="008720CD">
              <w:rPr>
                <w:rFonts w:ascii="標楷體" w:eastAsia="標楷體" w:hAnsi="標楷體" w:cstheme="majorBidi" w:hint="eastAsia"/>
                <w:b/>
                <w:bCs/>
                <w:kern w:val="52"/>
                <w:sz w:val="28"/>
                <w:szCs w:val="28"/>
              </w:rPr>
              <w:t>-</w:t>
            </w:r>
            <w:r>
              <w:rPr>
                <w:rFonts w:ascii="標楷體" w:eastAsia="標楷體" w:hAnsi="標楷體" w:cstheme="majorBidi" w:hint="eastAsia"/>
                <w:b/>
                <w:bCs/>
                <w:kern w:val="52"/>
                <w:sz w:val="28"/>
                <w:szCs w:val="28"/>
              </w:rPr>
              <w:t>符合</w:t>
            </w:r>
          </w:p>
        </w:tc>
        <w:tc>
          <w:tcPr>
            <w:tcW w:w="565" w:type="dxa"/>
            <w:shd w:val="clear" w:color="auto" w:fill="C5E0B3" w:themeFill="accent6" w:themeFillTint="66"/>
            <w:vAlign w:val="center"/>
          </w:tcPr>
          <w:p w14:paraId="78F9010D" w14:textId="77777777" w:rsidR="008A22CB" w:rsidRPr="008720CD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8"/>
                <w:szCs w:val="28"/>
              </w:rPr>
            </w:pPr>
            <w:r w:rsidRPr="008720CD">
              <w:rPr>
                <w:rFonts w:ascii="標楷體" w:eastAsia="標楷體" w:hAnsi="標楷體" w:cstheme="majorBidi" w:hint="eastAsia"/>
                <w:b/>
                <w:bCs/>
                <w:kern w:val="52"/>
                <w:sz w:val="28"/>
                <w:szCs w:val="28"/>
              </w:rPr>
              <w:t>縣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03AA3627" w14:textId="77777777" w:rsidR="008A22CB" w:rsidRPr="008720CD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8"/>
                <w:szCs w:val="28"/>
              </w:rPr>
            </w:pPr>
            <w:r w:rsidRPr="008720CD">
              <w:rPr>
                <w:rFonts w:ascii="標楷體" w:eastAsia="標楷體" w:hAnsi="標楷體" w:cstheme="majorBidi" w:hint="eastAsia"/>
                <w:b/>
                <w:bCs/>
                <w:kern w:val="52"/>
                <w:sz w:val="28"/>
                <w:szCs w:val="28"/>
              </w:rPr>
              <w:t>校</w:t>
            </w:r>
          </w:p>
        </w:tc>
        <w:tc>
          <w:tcPr>
            <w:tcW w:w="6520" w:type="dxa"/>
            <w:shd w:val="clear" w:color="auto" w:fill="C5E0B3" w:themeFill="accent6" w:themeFillTint="66"/>
            <w:vAlign w:val="center"/>
          </w:tcPr>
          <w:p w14:paraId="33EC3555" w14:textId="77777777" w:rsidR="008A22CB" w:rsidRPr="008720CD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8"/>
                <w:szCs w:val="28"/>
              </w:rPr>
            </w:pPr>
            <w:r w:rsidRPr="008720CD">
              <w:rPr>
                <w:rFonts w:ascii="標楷體" w:eastAsia="標楷體" w:hAnsi="標楷體" w:cstheme="majorBidi" w:hint="eastAsia"/>
                <w:b/>
                <w:bCs/>
                <w:kern w:val="52"/>
                <w:sz w:val="28"/>
                <w:szCs w:val="28"/>
              </w:rPr>
              <w:t>-</w:t>
            </w:r>
            <w:r>
              <w:rPr>
                <w:rFonts w:ascii="標楷體" w:eastAsia="標楷體" w:hAnsi="標楷體" w:cstheme="majorBidi" w:hint="eastAsia"/>
                <w:b/>
                <w:bCs/>
                <w:kern w:val="52"/>
                <w:sz w:val="28"/>
                <w:szCs w:val="28"/>
              </w:rPr>
              <w:t>符合</w:t>
            </w:r>
          </w:p>
        </w:tc>
      </w:tr>
      <w:tr w:rsidR="008A22CB" w:rsidRPr="00A302F1" w14:paraId="29F985DC" w14:textId="77777777" w:rsidTr="00C76A75">
        <w:trPr>
          <w:cantSplit/>
          <w:trHeight w:val="4492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7303975E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縣</w:t>
            </w:r>
          </w:p>
        </w:tc>
        <w:tc>
          <w:tcPr>
            <w:tcW w:w="567" w:type="dxa"/>
            <w:vAlign w:val="center"/>
          </w:tcPr>
          <w:p w14:paraId="6BD2D374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學校</w:t>
            </w:r>
          </w:p>
        </w:tc>
        <w:tc>
          <w:tcPr>
            <w:tcW w:w="6523" w:type="dxa"/>
            <w:shd w:val="clear" w:color="auto" w:fill="auto"/>
            <w:noWrap/>
            <w:vAlign w:val="center"/>
          </w:tcPr>
          <w:p w14:paraId="1206EEF9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8153169" wp14:editId="20155D24">
                  <wp:extent cx="4103370" cy="2759676"/>
                  <wp:effectExtent l="0" t="0" r="0" b="317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702" cy="27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shd w:val="clear" w:color="auto" w:fill="E2EFD9" w:themeFill="accent6" w:themeFillTint="33"/>
            <w:vAlign w:val="center"/>
          </w:tcPr>
          <w:p w14:paraId="2F0A743D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縣</w:t>
            </w:r>
          </w:p>
        </w:tc>
        <w:tc>
          <w:tcPr>
            <w:tcW w:w="567" w:type="dxa"/>
            <w:vAlign w:val="center"/>
          </w:tcPr>
          <w:p w14:paraId="3F1A2153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學校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687D4CD5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EA2F94E" wp14:editId="7D430D42">
                  <wp:extent cx="4100195" cy="275143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693" cy="277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CB" w:rsidRPr="00A302F1" w14:paraId="3556BE8C" w14:textId="77777777" w:rsidTr="00C76A75">
        <w:trPr>
          <w:cantSplit/>
          <w:trHeight w:val="4015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49113C6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縣</w:t>
            </w:r>
          </w:p>
        </w:tc>
        <w:tc>
          <w:tcPr>
            <w:tcW w:w="567" w:type="dxa"/>
            <w:vAlign w:val="center"/>
          </w:tcPr>
          <w:p w14:paraId="2CB07E61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學校</w:t>
            </w:r>
          </w:p>
        </w:tc>
        <w:tc>
          <w:tcPr>
            <w:tcW w:w="6523" w:type="dxa"/>
            <w:shd w:val="clear" w:color="auto" w:fill="auto"/>
            <w:noWrap/>
            <w:vAlign w:val="center"/>
          </w:tcPr>
          <w:p w14:paraId="09ED14DA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F528E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0609AC9" wp14:editId="651EC398">
                  <wp:extent cx="4035789" cy="2619633"/>
                  <wp:effectExtent l="0" t="0" r="3175" b="9525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634" cy="267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shd w:val="clear" w:color="auto" w:fill="E2EFD9" w:themeFill="accent6" w:themeFillTint="33"/>
            <w:vAlign w:val="center"/>
          </w:tcPr>
          <w:p w14:paraId="674598DA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縣</w:t>
            </w:r>
          </w:p>
        </w:tc>
        <w:tc>
          <w:tcPr>
            <w:tcW w:w="567" w:type="dxa"/>
            <w:vAlign w:val="center"/>
          </w:tcPr>
          <w:p w14:paraId="7405E318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學校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20E6123F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8428F5C" wp14:editId="5C82A0E6">
                  <wp:extent cx="4103775" cy="2586681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289" cy="25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8DB85" w14:textId="77777777" w:rsidR="008A22CB" w:rsidRPr="00A302F1" w:rsidRDefault="008A22CB" w:rsidP="008A22CB">
      <w:pPr>
        <w:widowControl/>
        <w:rPr>
          <w:rFonts w:ascii="標楷體" w:eastAsia="標楷體" w:hAnsi="標楷體"/>
        </w:rPr>
      </w:pPr>
      <w:r w:rsidRPr="00A302F1">
        <w:rPr>
          <w:rFonts w:ascii="標楷體" w:eastAsia="標楷體" w:hAnsi="標楷體"/>
        </w:rPr>
        <w:br w:type="page"/>
      </w:r>
    </w:p>
    <w:p w14:paraId="296A7547" w14:textId="77777777" w:rsidR="008A22CB" w:rsidRPr="00A302F1" w:rsidRDefault="008A22CB" w:rsidP="008A22CB">
      <w:pPr>
        <w:spacing w:line="0" w:lineRule="atLeast"/>
        <w:rPr>
          <w:rFonts w:ascii="標楷體" w:eastAsia="標楷體" w:hAnsi="標楷體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6523"/>
        <w:gridCol w:w="565"/>
        <w:gridCol w:w="567"/>
        <w:gridCol w:w="6520"/>
      </w:tblGrid>
      <w:tr w:rsidR="008A22CB" w:rsidRPr="00A302F1" w14:paraId="71CD0E24" w14:textId="77777777" w:rsidTr="00C76A75">
        <w:trPr>
          <w:cantSplit/>
          <w:trHeight w:val="8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C5"/>
            <w:vAlign w:val="center"/>
          </w:tcPr>
          <w:p w14:paraId="7421F736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302F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C5"/>
            <w:vAlign w:val="center"/>
          </w:tcPr>
          <w:p w14:paraId="5615CB53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302F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校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C5"/>
            <w:noWrap/>
            <w:vAlign w:val="center"/>
          </w:tcPr>
          <w:p w14:paraId="1D2620F9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A302F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-待改善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C5"/>
            <w:vAlign w:val="center"/>
          </w:tcPr>
          <w:p w14:paraId="5ACBA08F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A302F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C5"/>
            <w:vAlign w:val="center"/>
          </w:tcPr>
          <w:p w14:paraId="50DB7F51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A302F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C5"/>
            <w:noWrap/>
            <w:vAlign w:val="center"/>
          </w:tcPr>
          <w:p w14:paraId="0FB01973" w14:textId="77777777" w:rsidR="008A22CB" w:rsidRPr="00A302F1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A302F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-待改善</w:t>
            </w:r>
          </w:p>
        </w:tc>
      </w:tr>
      <w:tr w:rsidR="008A22CB" w:rsidRPr="00A302F1" w14:paraId="30B9AF4B" w14:textId="77777777" w:rsidTr="00C76A75">
        <w:trPr>
          <w:cantSplit/>
          <w:trHeight w:val="41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62A47236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AA0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學校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335F" w14:textId="0A25CCC8" w:rsidR="008A22CB" w:rsidRPr="00A302F1" w:rsidRDefault="008A22CB" w:rsidP="00C76A75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86DEF63" wp14:editId="20B99214">
                  <wp:extent cx="4124325" cy="2801620"/>
                  <wp:effectExtent l="0" t="0" r="9525" b="0"/>
                  <wp:docPr id="6" name="圖片 6" descr="https://lh4.googleusercontent.com/V90XxZGxOTjzuFwhzlqhDDIolxq71MQMMIkcPYJqCpxvuaOkNLVOeVRR7nX-0krVgvHVw7klOkxr2P5W5uroOY6oKaV3iA92SC7fJ77wMmEDWOux42M4ddOERjGAuhUQoBQhTk0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V90XxZGxOTjzuFwhzlqhDDIolxq71MQMMIkcPYJqCpxvuaOkNLVOeVRR7nX-0krVgvHVw7klOkxr2P5W5uroOY6oKaV3iA92SC7fJ77wMmEDWOux42M4ddOERjGAuhUQoBQhTk0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0D86CF42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151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學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E597" w14:textId="59815C4E" w:rsidR="008A22CB" w:rsidRPr="00A302F1" w:rsidRDefault="008A22CB" w:rsidP="00C76A75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387A6" wp14:editId="7757BAF3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300355</wp:posOffset>
                      </wp:positionV>
                      <wp:extent cx="574040" cy="1306195"/>
                      <wp:effectExtent l="19050" t="19050" r="35560" b="46355"/>
                      <wp:wrapNone/>
                      <wp:docPr id="36" name="矩形: 圓角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13061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圓角 36" o:spid="_x0000_s1026" style="position:absolute;margin-left:204.95pt;margin-top:23.65pt;width:45.2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" filled="f" strokecolor="#ffc000" strokeweight="4.5pt">
                      <v:stroke dashstyle="dash" joinstyle="miter"/>
                    </v:roundrect>
                  </w:pict>
                </mc:Fallback>
              </mc:AlternateContent>
            </w: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ABFFB3" wp14:editId="107D66F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44475</wp:posOffset>
                      </wp:positionV>
                      <wp:extent cx="1057910" cy="1463040"/>
                      <wp:effectExtent l="19050" t="19050" r="46990" b="41910"/>
                      <wp:wrapNone/>
                      <wp:docPr id="35" name="矩形: 圓角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910" cy="1463040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圓角 35" o:spid="_x0000_s1026" style="position:absolute;margin-left:26.6pt;margin-top:19.25pt;width:83.3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" filled="f" strokecolor="#ffc000" strokeweight="4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858BDE" wp14:editId="4C404AC6">
                  <wp:extent cx="4076065" cy="2840355"/>
                  <wp:effectExtent l="0" t="0" r="635" b="0"/>
                  <wp:docPr id="5" name="圖片 5" descr="https://lh4.googleusercontent.com/kq4GDpiV6BzaIR_xlAJG1qhuUlneDaVTUyWakPXpKkKaDOIRuGiGYO5L-DfLfwJsq1agmrMAMEAZ9So2hp01eSaaFLowZHlRjDtlO16VGGJaAGTlmcdiYi7sFxh37AE7u8xo9_c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kq4GDpiV6BzaIR_xlAJG1qhuUlneDaVTUyWakPXpKkKaDOIRuGiGYO5L-DfLfwJsq1agmrMAMEAZ9So2hp01eSaaFLowZHlRjDtlO16VGGJaAGTlmcdiYi7sFxh37AE7u8xo9_c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CB" w:rsidRPr="00A302F1" w14:paraId="13179D52" w14:textId="77777777" w:rsidTr="008A22CB">
        <w:trPr>
          <w:cantSplit/>
          <w:trHeight w:val="4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5E869720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062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學校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AFCF" w14:textId="2A3677B6" w:rsidR="008A22CB" w:rsidRPr="00A302F1" w:rsidRDefault="008A22CB" w:rsidP="00C76A75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32190" wp14:editId="658B6E5F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704340</wp:posOffset>
                      </wp:positionV>
                      <wp:extent cx="1710690" cy="548640"/>
                      <wp:effectExtent l="19050" t="19050" r="41910" b="41910"/>
                      <wp:wrapNone/>
                      <wp:docPr id="42" name="矩形: 圓角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690" cy="548640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圓角 42" o:spid="_x0000_s1026" style="position:absolute;margin-left:108.6pt;margin-top:134.2pt;width:134.7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" filled="f" strokecolor="#ffc000" strokeweight="4.5pt">
                      <v:stroke dashstyle="dash" joinstyle="miter"/>
                    </v:roundrect>
                  </w:pict>
                </mc:Fallback>
              </mc:AlternateContent>
            </w: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62348" wp14:editId="395442CB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1036320</wp:posOffset>
                      </wp:positionV>
                      <wp:extent cx="783590" cy="438785"/>
                      <wp:effectExtent l="19050" t="19050" r="35560" b="37465"/>
                      <wp:wrapNone/>
                      <wp:docPr id="43" name="矩形: 圓角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438785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C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圓角 43" o:spid="_x0000_s1026" style="position:absolute;margin-left:180.95pt;margin-top:81.6pt;width:61.7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" filled="f" strokecolor="#ffc000" strokeweight="4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A53BADD" wp14:editId="635AB74A">
                  <wp:extent cx="4114800" cy="2889250"/>
                  <wp:effectExtent l="0" t="0" r="0" b="6350"/>
                  <wp:docPr id="4" name="圖片 4" descr="https://lh6.googleusercontent.com/2MtRqwZE1ZWo5vZjKTNIkX9CcViQGrUNFtbg0RpgCUcD0xcYMtfhRMnyPacFdtaTiiX5KPGpJBhYldIQG2_0AmPMGADnhwdLawsTIiZMPZJhAjko6fweuOvyMmXPsdXsc0617ao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2MtRqwZE1ZWo5vZjKTNIkX9CcViQGrUNFtbg0RpgCUcD0xcYMtfhRMnyPacFdtaTiiX5KPGpJBhYldIQG2_0AmPMGADnhwdLawsTIiZMPZJhAjko6fweuOvyMmXPsdXsc0617ao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59667ABB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2C4D" w14:textId="77777777" w:rsidR="008A22CB" w:rsidRPr="00A302F1" w:rsidRDefault="008A22CB" w:rsidP="00C76A7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○○學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740A" w14:textId="77777777" w:rsidR="008A22CB" w:rsidRPr="00A302F1" w:rsidRDefault="008A22CB" w:rsidP="00C76A75">
            <w:pPr>
              <w:widowControl/>
              <w:spacing w:line="0" w:lineRule="atLeast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934414" wp14:editId="5CA7A767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21615</wp:posOffset>
                      </wp:positionV>
                      <wp:extent cx="1169670" cy="1243330"/>
                      <wp:effectExtent l="19050" t="19050" r="30480" b="33020"/>
                      <wp:wrapNone/>
                      <wp:docPr id="2" name="矩形: 圓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670" cy="124333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圓角 3" o:spid="_x0000_s1026" style="position:absolute;margin-left:132.1pt;margin-top:17.45pt;width:92.1pt;height:9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" filled="f" strokecolor="#ffc000" strokeweight="4.5pt">
                      <v:stroke dashstyle="dash" joinstyle="miter"/>
                    </v:roundrect>
                  </w:pict>
                </mc:Fallback>
              </mc:AlternateContent>
            </w: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CE093D" wp14:editId="4945357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328420</wp:posOffset>
                      </wp:positionV>
                      <wp:extent cx="1061085" cy="979805"/>
                      <wp:effectExtent l="19050" t="19050" r="43815" b="29845"/>
                      <wp:wrapNone/>
                      <wp:docPr id="102" name="矩形: 圓角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85" cy="97980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圓角 102" o:spid="_x0000_s1026" style="position:absolute;margin-left:28.5pt;margin-top:104.6pt;width:83.55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" filled="f" strokecolor="#ffc000" strokeweight="4.5pt">
                      <v:stroke dashstyle="dash" joinstyle="miter"/>
                    </v:roundrect>
                  </w:pict>
                </mc:Fallback>
              </mc:AlternateContent>
            </w:r>
            <w:r w:rsidRPr="00F44FB6">
              <w:rPr>
                <w:rFonts w:asciiTheme="minorEastAsia" w:hAnsiTheme="minor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7F1FE014" wp14:editId="04E449AB">
                  <wp:extent cx="4105972" cy="2968052"/>
                  <wp:effectExtent l="0" t="0" r="8890" b="381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041" cy="297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F1B1" w14:textId="0BFB05AB" w:rsidR="008A22CB" w:rsidRDefault="008A22C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備註：屬於</w:t>
      </w:r>
      <w:r w:rsidRPr="00113CD3">
        <w:rPr>
          <w:rFonts w:ascii="標楷體" w:eastAsia="標楷體" w:hAnsi="標楷體" w:hint="eastAsia"/>
        </w:rPr>
        <w:t>待改善</w:t>
      </w:r>
      <w:r>
        <w:rPr>
          <w:rFonts w:ascii="標楷體" w:eastAsia="標楷體" w:hAnsi="標楷體" w:hint="eastAsia"/>
        </w:rPr>
        <w:t>者</w:t>
      </w:r>
      <w:r w:rsidRPr="00113CD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於照片中</w:t>
      </w:r>
      <w:r w:rsidRPr="00113CD3">
        <w:rPr>
          <w:rFonts w:ascii="標楷體" w:eastAsia="標楷體" w:hAnsi="標楷體" w:hint="eastAsia"/>
        </w:rPr>
        <w:t>標示</w:t>
      </w:r>
      <w:r>
        <w:rPr>
          <w:rFonts w:ascii="標楷體" w:eastAsia="標楷體" w:hAnsi="標楷體" w:hint="eastAsia"/>
        </w:rPr>
        <w:t>需改善部分</w:t>
      </w:r>
      <w:r w:rsidRPr="00113CD3">
        <w:rPr>
          <w:rFonts w:ascii="標楷體" w:eastAsia="標楷體" w:hAnsi="標楷體" w:hint="eastAsia"/>
        </w:rPr>
        <w:t>。</w:t>
      </w:r>
    </w:p>
    <w:p w14:paraId="15342146" w14:textId="52F2D764" w:rsidR="00626B2E" w:rsidRDefault="001C75C8" w:rsidP="001C75C8">
      <w:pPr>
        <w:spacing w:line="0" w:lineRule="atLeast"/>
        <w:jc w:val="center"/>
        <w:rPr>
          <w:rFonts w:ascii="標楷體" w:eastAsia="標楷體" w:hAnsi="標楷體" w:cs="Times New Roman" w:hint="eastAsia"/>
          <w:color w:val="FF0000"/>
          <w:sz w:val="20"/>
          <w:szCs w:val="20"/>
        </w:rPr>
      </w:pPr>
      <w:r w:rsidRPr="007C6C4F">
        <w:rPr>
          <w:rFonts w:ascii="標楷體" w:eastAsia="標楷體" w:hAnsi="標楷體" w:hint="eastAsia"/>
          <w:b/>
          <w:sz w:val="32"/>
          <w:szCs w:val="32"/>
        </w:rPr>
        <w:lastRenderedPageBreak/>
        <w:t>冷氣裝設及電力系統施</w:t>
      </w:r>
      <w:r w:rsidR="00210E12">
        <w:rPr>
          <w:rFonts w:ascii="標楷體" w:eastAsia="標楷體" w:hAnsi="標楷體" w:hint="eastAsia"/>
          <w:b/>
          <w:sz w:val="32"/>
          <w:szCs w:val="32"/>
        </w:rPr>
        <w:t>作</w:t>
      </w:r>
      <w:r w:rsidRPr="007C6C4F">
        <w:rPr>
          <w:rFonts w:ascii="標楷體" w:eastAsia="標楷體" w:hAnsi="標楷體" w:hint="eastAsia"/>
          <w:b/>
          <w:sz w:val="32"/>
          <w:szCs w:val="32"/>
        </w:rPr>
        <w:t>品質</w:t>
      </w:r>
      <w:r w:rsidR="00E8755A" w:rsidRPr="001C75C8">
        <w:rPr>
          <w:rFonts w:ascii="標楷體" w:eastAsia="標楷體" w:hAnsi="標楷體" w:hint="eastAsia"/>
          <w:b/>
          <w:sz w:val="32"/>
          <w:szCs w:val="32"/>
        </w:rPr>
        <w:t>改善情形說明</w:t>
      </w:r>
      <w:r w:rsidR="00E8755A" w:rsidRPr="001C75C8">
        <w:rPr>
          <w:rFonts w:ascii="標楷體" w:eastAsia="標楷體" w:hAnsi="標楷體" w:cs="Times New Roman" w:hint="eastAsia"/>
          <w:color w:val="FF0000"/>
          <w:sz w:val="20"/>
          <w:szCs w:val="20"/>
        </w:rPr>
        <w:t>(填寫範例)</w:t>
      </w:r>
    </w:p>
    <w:tbl>
      <w:tblPr>
        <w:tblpPr w:leftFromText="180" w:rightFromText="180" w:horzAnchor="margin" w:tblpY="570"/>
        <w:tblW w:w="155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6379"/>
        <w:gridCol w:w="1418"/>
        <w:gridCol w:w="6378"/>
      </w:tblGrid>
      <w:tr w:rsidR="008A22CB" w:rsidRPr="00626B2E" w14:paraId="0EEDB277" w14:textId="77777777" w:rsidTr="00C76A7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A3"/>
            <w:vAlign w:val="center"/>
            <w:hideMark/>
          </w:tcPr>
          <w:p w14:paraId="42A45883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縣   市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  <w:hideMark/>
          </w:tcPr>
          <w:p w14:paraId="35E4815E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43BC95" w14:textId="77777777" w:rsidR="008A22CB" w:rsidRPr="00626B2E" w:rsidRDefault="008A22CB" w:rsidP="00C76A7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室名稱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653E8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A22CB" w:rsidRPr="00626B2E" w14:paraId="3AD92300" w14:textId="77777777" w:rsidTr="00C76A7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A3"/>
            <w:vAlign w:val="center"/>
          </w:tcPr>
          <w:p w14:paraId="4FE44823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</w:tcPr>
          <w:p w14:paraId="03B03671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254AB8" w14:textId="77777777" w:rsidR="008A22CB" w:rsidRDefault="008A22CB" w:rsidP="00C76A7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校代碼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3B21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A22CB" w:rsidRPr="00626B2E" w14:paraId="40C1BEC4" w14:textId="77777777" w:rsidTr="00C76A75">
        <w:trPr>
          <w:trHeight w:val="4176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  <w:hideMark/>
          </w:tcPr>
          <w:p w14:paraId="372091D0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正前照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6B818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45A3D12" wp14:editId="44E5BEA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1275</wp:posOffset>
                  </wp:positionV>
                  <wp:extent cx="3239579" cy="2552700"/>
                  <wp:effectExtent l="0" t="0" r="0" b="0"/>
                  <wp:wrapNone/>
                  <wp:docPr id="1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EAEC01-C06A-4D00-85FC-9DC2E622D8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EAEC01-C06A-4D00-85FC-9DC2E622D8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53" cy="2555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</w:tcPr>
          <w:p w14:paraId="06516144" w14:textId="77777777" w:rsidR="008A22CB" w:rsidRPr="00626B2E" w:rsidRDefault="008A22CB" w:rsidP="00C76A7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5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正後照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D1A95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CD08BF3" wp14:editId="2795BD5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9370</wp:posOffset>
                  </wp:positionV>
                  <wp:extent cx="3240000" cy="2570400"/>
                  <wp:effectExtent l="0" t="0" r="0" b="1905"/>
                  <wp:wrapNone/>
                  <wp:docPr id="3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E12E3F-419A-4709-821F-95F5602D17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E12E3F-419A-4709-821F-95F5602D17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22CB" w:rsidRPr="00626B2E" w14:paraId="7E1646E2" w14:textId="77777777" w:rsidTr="00C76A75">
        <w:trPr>
          <w:trHeight w:val="40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  <w:hideMark/>
          </w:tcPr>
          <w:p w14:paraId="63C029C3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通知日期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FF65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</w:tcPr>
          <w:p w14:paraId="0068B291" w14:textId="77777777" w:rsidR="008A22CB" w:rsidRPr="00626B2E" w:rsidRDefault="008A22CB" w:rsidP="00C76A7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8755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施作日期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153B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A22CB" w:rsidRPr="00626B2E" w14:paraId="6AD9B660" w14:textId="77777777" w:rsidTr="00C76A75">
        <w:trPr>
          <w:trHeight w:val="40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DD"/>
            <w:vAlign w:val="center"/>
            <w:hideMark/>
          </w:tcPr>
          <w:p w14:paraId="37AA3B25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議修正</w:t>
            </w:r>
          </w:p>
          <w:p w14:paraId="18ABDBC7" w14:textId="77777777" w:rsidR="008A22CB" w:rsidRPr="00626B2E" w:rsidRDefault="008A22CB" w:rsidP="00C76A7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及原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12E6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室內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室外機(□位置、□</w:t>
            </w:r>
            <w:proofErr w:type="gramStart"/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佈</w:t>
            </w:r>
            <w:proofErr w:type="gramEnd"/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線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排水、</w:t>
            </w: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其他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DD"/>
            <w:vAlign w:val="center"/>
          </w:tcPr>
          <w:p w14:paraId="6DB0BE78" w14:textId="77777777" w:rsidR="008A22CB" w:rsidRPr="00626B2E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5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作結果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F549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施作完成 </w:t>
            </w:r>
          </w:p>
        </w:tc>
      </w:tr>
      <w:tr w:rsidR="008A22CB" w:rsidRPr="00626B2E" w14:paraId="25A1FB86" w14:textId="77777777" w:rsidTr="00C76A75">
        <w:trPr>
          <w:trHeight w:val="405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DD"/>
            <w:vAlign w:val="center"/>
            <w:hideMark/>
          </w:tcPr>
          <w:p w14:paraId="3D367E4E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52DF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電力改善(□教室盤、□樓層盤、□</w:t>
            </w:r>
            <w:proofErr w:type="gramStart"/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線槽</w:t>
            </w:r>
            <w:proofErr w:type="gramEnd"/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□其他)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B01B5D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9D6B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尚未完成，擇日施作，預定施作日：</w:t>
            </w: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</w:t>
            </w:r>
          </w:p>
        </w:tc>
      </w:tr>
      <w:tr w:rsidR="008A22CB" w:rsidRPr="00626B2E" w14:paraId="3559F9C2" w14:textId="77777777" w:rsidTr="00C76A75">
        <w:trPr>
          <w:trHeight w:val="405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DD"/>
            <w:vAlign w:val="center"/>
          </w:tcPr>
          <w:p w14:paraId="523AFB80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43B4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原因：</w:t>
            </w:r>
            <w:r w:rsidRPr="00626B2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請簡要說明)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6520F1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7B24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A22CB" w:rsidRPr="00626B2E" w14:paraId="5C2D16C8" w14:textId="77777777" w:rsidTr="00C76A75">
        <w:trPr>
          <w:trHeight w:val="405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DD"/>
          </w:tcPr>
          <w:p w14:paraId="57CF4D9C" w14:textId="77777777" w:rsidR="008A22CB" w:rsidRPr="00626B2E" w:rsidRDefault="008A22CB" w:rsidP="00C76A75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341C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98F93A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E04DB" w14:textId="77777777" w:rsidR="008A22CB" w:rsidRPr="00626B2E" w:rsidRDefault="008A22CB" w:rsidP="00C76A75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A22CB" w:rsidRPr="00626B2E" w14:paraId="0D94E032" w14:textId="77777777" w:rsidTr="00C76A75">
        <w:trPr>
          <w:trHeight w:val="11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  <w:hideMark/>
          </w:tcPr>
          <w:p w14:paraId="48CFCC99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改善方向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8F088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DD"/>
            <w:vAlign w:val="center"/>
          </w:tcPr>
          <w:p w14:paraId="11608147" w14:textId="77777777" w:rsidR="008A22CB" w:rsidRPr="00626B2E" w:rsidRDefault="008A22CB" w:rsidP="00C76A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5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作情形</w:t>
            </w:r>
            <w:r w:rsidRPr="00E875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說明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4C3B8A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線平行，並與牆面對齊</w:t>
            </w:r>
          </w:p>
        </w:tc>
      </w:tr>
      <w:tr w:rsidR="008A22CB" w:rsidRPr="00626B2E" w14:paraId="727201F7" w14:textId="77777777" w:rsidTr="00C76A75">
        <w:trPr>
          <w:trHeight w:val="40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  <w:hideMark/>
          </w:tcPr>
          <w:p w14:paraId="2369A772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聯絡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8C9E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A458D2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05ECE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A22CB" w:rsidRPr="00626B2E" w14:paraId="7B973F09" w14:textId="77777777" w:rsidTr="00C76A75">
        <w:trPr>
          <w:trHeight w:val="40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DD"/>
            <w:vAlign w:val="center"/>
            <w:hideMark/>
          </w:tcPr>
          <w:p w14:paraId="1AC247C2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6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7AE07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EC0023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DFE07" w14:textId="77777777" w:rsidR="008A22CB" w:rsidRPr="00626B2E" w:rsidRDefault="008A22CB" w:rsidP="00C76A7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4AD759FF" w14:textId="77777777" w:rsidR="008A22CB" w:rsidRPr="007907CA" w:rsidRDefault="008A22CB" w:rsidP="001C75C8">
      <w:pPr>
        <w:spacing w:line="0" w:lineRule="atLeast"/>
        <w:jc w:val="center"/>
        <w:rPr>
          <w:rFonts w:ascii="標楷體" w:eastAsia="標楷體" w:hAnsi="標楷體" w:cs="Times New Roman"/>
          <w:sz w:val="20"/>
          <w:szCs w:val="20"/>
        </w:rPr>
      </w:pPr>
      <w:bookmarkStart w:id="2" w:name="_GoBack"/>
      <w:bookmarkEnd w:id="2"/>
    </w:p>
    <w:sectPr w:rsidR="008A22CB" w:rsidRPr="007907CA" w:rsidSect="008A22CB">
      <w:pgSz w:w="16838" w:h="11906" w:orient="landscape" w:code="9"/>
      <w:pgMar w:top="737" w:right="567" w:bottom="73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B55E" w14:textId="77777777" w:rsidR="00EF6799" w:rsidRDefault="00EF6799" w:rsidP="009D41D8">
      <w:r>
        <w:separator/>
      </w:r>
    </w:p>
  </w:endnote>
  <w:endnote w:type="continuationSeparator" w:id="0">
    <w:p w14:paraId="68AD24AF" w14:textId="77777777" w:rsidR="00EF6799" w:rsidRDefault="00EF6799" w:rsidP="009D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7DCF" w14:textId="77777777" w:rsidR="00EF6799" w:rsidRDefault="00EF6799" w:rsidP="009D41D8">
      <w:r>
        <w:separator/>
      </w:r>
    </w:p>
  </w:footnote>
  <w:footnote w:type="continuationSeparator" w:id="0">
    <w:p w14:paraId="490B36EC" w14:textId="77777777" w:rsidR="00EF6799" w:rsidRDefault="00EF6799" w:rsidP="009D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1C1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C1DD3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333C70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3A764E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743F21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B30801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9566D3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CD36BF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C73A34"/>
    <w:multiLevelType w:val="hybridMultilevel"/>
    <w:tmpl w:val="B7220E88"/>
    <w:lvl w:ilvl="0" w:tplc="BAF4C7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7BCE6AAF"/>
    <w:multiLevelType w:val="hybridMultilevel"/>
    <w:tmpl w:val="E12A9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40"/>
    <w:rsid w:val="00005843"/>
    <w:rsid w:val="00007C5F"/>
    <w:rsid w:val="0003062E"/>
    <w:rsid w:val="00032A50"/>
    <w:rsid w:val="000416FC"/>
    <w:rsid w:val="00046F3F"/>
    <w:rsid w:val="00067C4E"/>
    <w:rsid w:val="00085AAF"/>
    <w:rsid w:val="00087A1B"/>
    <w:rsid w:val="00093A6B"/>
    <w:rsid w:val="00094220"/>
    <w:rsid w:val="000B4460"/>
    <w:rsid w:val="000C681A"/>
    <w:rsid w:val="000D377A"/>
    <w:rsid w:val="000D578D"/>
    <w:rsid w:val="000D5B4E"/>
    <w:rsid w:val="000D6A30"/>
    <w:rsid w:val="000E11A9"/>
    <w:rsid w:val="000F7F92"/>
    <w:rsid w:val="00102CC9"/>
    <w:rsid w:val="00106660"/>
    <w:rsid w:val="00116E32"/>
    <w:rsid w:val="00125421"/>
    <w:rsid w:val="00130455"/>
    <w:rsid w:val="00133435"/>
    <w:rsid w:val="00136B14"/>
    <w:rsid w:val="001415DC"/>
    <w:rsid w:val="0014504D"/>
    <w:rsid w:val="00152D96"/>
    <w:rsid w:val="00154058"/>
    <w:rsid w:val="00161C1B"/>
    <w:rsid w:val="00163D1F"/>
    <w:rsid w:val="00177B8E"/>
    <w:rsid w:val="00183273"/>
    <w:rsid w:val="001A6D85"/>
    <w:rsid w:val="001B0E85"/>
    <w:rsid w:val="001B17A2"/>
    <w:rsid w:val="001B7CEF"/>
    <w:rsid w:val="001C3CD8"/>
    <w:rsid w:val="001C75C8"/>
    <w:rsid w:val="001D3FE3"/>
    <w:rsid w:val="001E4C29"/>
    <w:rsid w:val="001E74C3"/>
    <w:rsid w:val="001E7C36"/>
    <w:rsid w:val="001F1996"/>
    <w:rsid w:val="001F1E5A"/>
    <w:rsid w:val="001F2146"/>
    <w:rsid w:val="001F22F3"/>
    <w:rsid w:val="001F6ADE"/>
    <w:rsid w:val="00200418"/>
    <w:rsid w:val="002102E8"/>
    <w:rsid w:val="00210E12"/>
    <w:rsid w:val="002171E6"/>
    <w:rsid w:val="0022535A"/>
    <w:rsid w:val="00231F60"/>
    <w:rsid w:val="00246BD2"/>
    <w:rsid w:val="00250FFC"/>
    <w:rsid w:val="00252664"/>
    <w:rsid w:val="00263993"/>
    <w:rsid w:val="00264BAE"/>
    <w:rsid w:val="00271B1B"/>
    <w:rsid w:val="00277474"/>
    <w:rsid w:val="00291608"/>
    <w:rsid w:val="002B2266"/>
    <w:rsid w:val="002C1C31"/>
    <w:rsid w:val="002D7C32"/>
    <w:rsid w:val="002E0A55"/>
    <w:rsid w:val="002F2FB6"/>
    <w:rsid w:val="002F5C25"/>
    <w:rsid w:val="002F7B64"/>
    <w:rsid w:val="003015E0"/>
    <w:rsid w:val="00306AFF"/>
    <w:rsid w:val="003168D7"/>
    <w:rsid w:val="003221F9"/>
    <w:rsid w:val="003229CD"/>
    <w:rsid w:val="003267EA"/>
    <w:rsid w:val="00335AC8"/>
    <w:rsid w:val="00342192"/>
    <w:rsid w:val="00344015"/>
    <w:rsid w:val="00361BD1"/>
    <w:rsid w:val="003620E9"/>
    <w:rsid w:val="00366F12"/>
    <w:rsid w:val="00393A15"/>
    <w:rsid w:val="00393D91"/>
    <w:rsid w:val="003978B7"/>
    <w:rsid w:val="003A7527"/>
    <w:rsid w:val="003D4E89"/>
    <w:rsid w:val="003E29FE"/>
    <w:rsid w:val="003E78C7"/>
    <w:rsid w:val="003F1128"/>
    <w:rsid w:val="00404745"/>
    <w:rsid w:val="00415205"/>
    <w:rsid w:val="004303CC"/>
    <w:rsid w:val="0043052A"/>
    <w:rsid w:val="0043211D"/>
    <w:rsid w:val="00436769"/>
    <w:rsid w:val="00442A68"/>
    <w:rsid w:val="00453312"/>
    <w:rsid w:val="00483A02"/>
    <w:rsid w:val="004A255D"/>
    <w:rsid w:val="004E2694"/>
    <w:rsid w:val="0050042A"/>
    <w:rsid w:val="005179D3"/>
    <w:rsid w:val="005234AF"/>
    <w:rsid w:val="0052446C"/>
    <w:rsid w:val="00531DB7"/>
    <w:rsid w:val="0054217C"/>
    <w:rsid w:val="00556557"/>
    <w:rsid w:val="005876E1"/>
    <w:rsid w:val="005A1692"/>
    <w:rsid w:val="005B23DD"/>
    <w:rsid w:val="005B6307"/>
    <w:rsid w:val="005D7AB0"/>
    <w:rsid w:val="005E5839"/>
    <w:rsid w:val="005F5AB0"/>
    <w:rsid w:val="00600AAF"/>
    <w:rsid w:val="0060193A"/>
    <w:rsid w:val="00602425"/>
    <w:rsid w:val="00615DFD"/>
    <w:rsid w:val="00626B2E"/>
    <w:rsid w:val="00635FC8"/>
    <w:rsid w:val="0065417C"/>
    <w:rsid w:val="00654EA5"/>
    <w:rsid w:val="00674186"/>
    <w:rsid w:val="0068121B"/>
    <w:rsid w:val="006818E3"/>
    <w:rsid w:val="00686C24"/>
    <w:rsid w:val="006C7AF1"/>
    <w:rsid w:val="006D03AB"/>
    <w:rsid w:val="006D3318"/>
    <w:rsid w:val="006E6DE0"/>
    <w:rsid w:val="006F4C66"/>
    <w:rsid w:val="007071F0"/>
    <w:rsid w:val="007307EC"/>
    <w:rsid w:val="0073696B"/>
    <w:rsid w:val="00746A96"/>
    <w:rsid w:val="00746E33"/>
    <w:rsid w:val="007555E6"/>
    <w:rsid w:val="007628F0"/>
    <w:rsid w:val="00763359"/>
    <w:rsid w:val="00765D2C"/>
    <w:rsid w:val="0076747F"/>
    <w:rsid w:val="007674F7"/>
    <w:rsid w:val="0077611A"/>
    <w:rsid w:val="00783D6D"/>
    <w:rsid w:val="00785746"/>
    <w:rsid w:val="007907CA"/>
    <w:rsid w:val="00790A05"/>
    <w:rsid w:val="00792491"/>
    <w:rsid w:val="00792636"/>
    <w:rsid w:val="007937EF"/>
    <w:rsid w:val="007A1B4E"/>
    <w:rsid w:val="007C6C4F"/>
    <w:rsid w:val="007D4B8C"/>
    <w:rsid w:val="007E0848"/>
    <w:rsid w:val="007E54B7"/>
    <w:rsid w:val="007F18AA"/>
    <w:rsid w:val="00805DE9"/>
    <w:rsid w:val="00826BEA"/>
    <w:rsid w:val="00827FEF"/>
    <w:rsid w:val="008316D3"/>
    <w:rsid w:val="00837B57"/>
    <w:rsid w:val="00844ECB"/>
    <w:rsid w:val="008572F5"/>
    <w:rsid w:val="008576EF"/>
    <w:rsid w:val="0086182B"/>
    <w:rsid w:val="00863894"/>
    <w:rsid w:val="00891565"/>
    <w:rsid w:val="008A22CB"/>
    <w:rsid w:val="008A51B2"/>
    <w:rsid w:val="008D21AB"/>
    <w:rsid w:val="008E6156"/>
    <w:rsid w:val="008F440B"/>
    <w:rsid w:val="00910035"/>
    <w:rsid w:val="00922D70"/>
    <w:rsid w:val="00953DEC"/>
    <w:rsid w:val="009700D3"/>
    <w:rsid w:val="009715F7"/>
    <w:rsid w:val="0098006A"/>
    <w:rsid w:val="00985EFC"/>
    <w:rsid w:val="009A7B40"/>
    <w:rsid w:val="009A7EB4"/>
    <w:rsid w:val="009B2E3E"/>
    <w:rsid w:val="009C6D6D"/>
    <w:rsid w:val="009D0F05"/>
    <w:rsid w:val="009D41D8"/>
    <w:rsid w:val="009D4966"/>
    <w:rsid w:val="009D4FB6"/>
    <w:rsid w:val="009D7521"/>
    <w:rsid w:val="009F0653"/>
    <w:rsid w:val="00A01F90"/>
    <w:rsid w:val="00A12EC6"/>
    <w:rsid w:val="00A46B7A"/>
    <w:rsid w:val="00A60F48"/>
    <w:rsid w:val="00A83175"/>
    <w:rsid w:val="00A83BDC"/>
    <w:rsid w:val="00A865D0"/>
    <w:rsid w:val="00A926C9"/>
    <w:rsid w:val="00AA1CE4"/>
    <w:rsid w:val="00AA3479"/>
    <w:rsid w:val="00AA54EC"/>
    <w:rsid w:val="00AC098F"/>
    <w:rsid w:val="00AD190A"/>
    <w:rsid w:val="00AD607E"/>
    <w:rsid w:val="00AD6CA4"/>
    <w:rsid w:val="00AD71EA"/>
    <w:rsid w:val="00AE1873"/>
    <w:rsid w:val="00AE54B8"/>
    <w:rsid w:val="00B0260D"/>
    <w:rsid w:val="00B11DDC"/>
    <w:rsid w:val="00B17186"/>
    <w:rsid w:val="00B22D0F"/>
    <w:rsid w:val="00B2332D"/>
    <w:rsid w:val="00B23E0A"/>
    <w:rsid w:val="00B53272"/>
    <w:rsid w:val="00B755E2"/>
    <w:rsid w:val="00B85184"/>
    <w:rsid w:val="00B9314A"/>
    <w:rsid w:val="00B93A49"/>
    <w:rsid w:val="00BA2EE8"/>
    <w:rsid w:val="00BC6322"/>
    <w:rsid w:val="00BD3BE0"/>
    <w:rsid w:val="00BE3661"/>
    <w:rsid w:val="00BF11D2"/>
    <w:rsid w:val="00BF3BD5"/>
    <w:rsid w:val="00C01CAD"/>
    <w:rsid w:val="00C0260D"/>
    <w:rsid w:val="00C03800"/>
    <w:rsid w:val="00C06C90"/>
    <w:rsid w:val="00C127BF"/>
    <w:rsid w:val="00C23A7E"/>
    <w:rsid w:val="00C26F9C"/>
    <w:rsid w:val="00C55044"/>
    <w:rsid w:val="00C7720F"/>
    <w:rsid w:val="00C775DF"/>
    <w:rsid w:val="00C90692"/>
    <w:rsid w:val="00CA795F"/>
    <w:rsid w:val="00CB6A2A"/>
    <w:rsid w:val="00CD6662"/>
    <w:rsid w:val="00CE0545"/>
    <w:rsid w:val="00CF16C1"/>
    <w:rsid w:val="00D058A2"/>
    <w:rsid w:val="00D123E2"/>
    <w:rsid w:val="00D13731"/>
    <w:rsid w:val="00D172C0"/>
    <w:rsid w:val="00D20A8E"/>
    <w:rsid w:val="00D214E3"/>
    <w:rsid w:val="00D2188F"/>
    <w:rsid w:val="00D24389"/>
    <w:rsid w:val="00D33CB6"/>
    <w:rsid w:val="00D46035"/>
    <w:rsid w:val="00D5493F"/>
    <w:rsid w:val="00D633BD"/>
    <w:rsid w:val="00D72E30"/>
    <w:rsid w:val="00DC1493"/>
    <w:rsid w:val="00DD1330"/>
    <w:rsid w:val="00DD2E24"/>
    <w:rsid w:val="00DE278E"/>
    <w:rsid w:val="00DE4B1A"/>
    <w:rsid w:val="00DE79A3"/>
    <w:rsid w:val="00DF444B"/>
    <w:rsid w:val="00E01D6A"/>
    <w:rsid w:val="00E22615"/>
    <w:rsid w:val="00E2280F"/>
    <w:rsid w:val="00E236B7"/>
    <w:rsid w:val="00E31377"/>
    <w:rsid w:val="00E45B01"/>
    <w:rsid w:val="00E47727"/>
    <w:rsid w:val="00E62000"/>
    <w:rsid w:val="00E6739D"/>
    <w:rsid w:val="00E766D8"/>
    <w:rsid w:val="00E768EE"/>
    <w:rsid w:val="00E77240"/>
    <w:rsid w:val="00E8755A"/>
    <w:rsid w:val="00EA2151"/>
    <w:rsid w:val="00EB0D09"/>
    <w:rsid w:val="00EB1B89"/>
    <w:rsid w:val="00EB3CCF"/>
    <w:rsid w:val="00EB5E1F"/>
    <w:rsid w:val="00EC1D19"/>
    <w:rsid w:val="00ED311D"/>
    <w:rsid w:val="00ED389F"/>
    <w:rsid w:val="00EE199F"/>
    <w:rsid w:val="00EF31A1"/>
    <w:rsid w:val="00EF6799"/>
    <w:rsid w:val="00F029E3"/>
    <w:rsid w:val="00F05B1C"/>
    <w:rsid w:val="00F249E4"/>
    <w:rsid w:val="00F26C46"/>
    <w:rsid w:val="00F31D20"/>
    <w:rsid w:val="00F32E05"/>
    <w:rsid w:val="00F36832"/>
    <w:rsid w:val="00F439F5"/>
    <w:rsid w:val="00F44896"/>
    <w:rsid w:val="00F54EF2"/>
    <w:rsid w:val="00F555D6"/>
    <w:rsid w:val="00F70CEA"/>
    <w:rsid w:val="00F71E8D"/>
    <w:rsid w:val="00F81499"/>
    <w:rsid w:val="00F826B5"/>
    <w:rsid w:val="00F90739"/>
    <w:rsid w:val="00FA4AE8"/>
    <w:rsid w:val="00FA658D"/>
    <w:rsid w:val="00FB2BA2"/>
    <w:rsid w:val="00FC025E"/>
    <w:rsid w:val="00FC71DE"/>
    <w:rsid w:val="00FD3601"/>
    <w:rsid w:val="00FF005C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"/>
    </o:shapedefaults>
    <o:shapelayout v:ext="edit">
      <o:idmap v:ext="edit" data="1"/>
    </o:shapelayout>
  </w:shapeDefaults>
  <w:decimalSymbol w:val="."/>
  <w:listSeparator w:val=","/>
  <w14:docId w14:val="390AF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6F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1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1D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66F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"/>
    <w:uiPriority w:val="34"/>
    <w:qFormat/>
    <w:rsid w:val="00366F12"/>
    <w:pPr>
      <w:ind w:leftChars="200" w:left="480"/>
    </w:pPr>
    <w:rPr>
      <w:rFonts w:ascii="Calibri" w:eastAsia="新細明體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926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2636"/>
  </w:style>
  <w:style w:type="character" w:customStyle="1" w:styleId="ab">
    <w:name w:val="註解文字 字元"/>
    <w:basedOn w:val="a0"/>
    <w:link w:val="aa"/>
    <w:uiPriority w:val="99"/>
    <w:semiHidden/>
    <w:rsid w:val="007926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263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9263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0F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6F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1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1D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66F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"/>
    <w:uiPriority w:val="34"/>
    <w:qFormat/>
    <w:rsid w:val="00366F12"/>
    <w:pPr>
      <w:ind w:leftChars="200" w:left="480"/>
    </w:pPr>
    <w:rPr>
      <w:rFonts w:ascii="Calibri" w:eastAsia="新細明體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926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2636"/>
  </w:style>
  <w:style w:type="character" w:customStyle="1" w:styleId="ab">
    <w:name w:val="註解文字 字元"/>
    <w:basedOn w:val="a0"/>
    <w:link w:val="aa"/>
    <w:uiPriority w:val="99"/>
    <w:semiHidden/>
    <w:rsid w:val="007926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263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9263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0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6DB3-1CF0-4BC7-930B-5A2D920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</dc:creator>
  <cp:lastModifiedBy>楊智勝</cp:lastModifiedBy>
  <cp:revision>2</cp:revision>
  <cp:lastPrinted>2021-10-15T10:39:00Z</cp:lastPrinted>
  <dcterms:created xsi:type="dcterms:W3CDTF">2021-10-18T00:39:00Z</dcterms:created>
  <dcterms:modified xsi:type="dcterms:W3CDTF">2021-10-18T00:39:00Z</dcterms:modified>
</cp:coreProperties>
</file>